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D857" w14:textId="77777777" w:rsidR="002B0D25" w:rsidRDefault="002B0D25" w:rsidP="002B0D25">
      <w:pPr>
        <w:ind w:firstLine="0"/>
        <w:jc w:val="center"/>
        <w:rPr>
          <w:bCs/>
          <w:szCs w:val="28"/>
        </w:rPr>
      </w:pPr>
      <w:bookmarkStart w:id="0" w:name="_Hlk168427823"/>
      <w:bookmarkStart w:id="1" w:name="_Toc170839697"/>
      <w:bookmarkStart w:id="2" w:name="_Toc171302156"/>
      <w:bookmarkStart w:id="3" w:name="_Toc169513961"/>
      <w:bookmarkStart w:id="4" w:name="_Toc169513991"/>
      <w:r>
        <w:rPr>
          <w:bCs/>
          <w:szCs w:val="28"/>
        </w:rPr>
        <w:t>Министерство транспорта Российской Федерации</w:t>
      </w:r>
    </w:p>
    <w:p w14:paraId="32265C0C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 автономное образовательное</w:t>
      </w:r>
      <w:r>
        <w:rPr>
          <w:bCs/>
          <w:szCs w:val="28"/>
        </w:rPr>
        <w:br/>
        <w:t>учреждение высшего образования</w:t>
      </w:r>
      <w:r>
        <w:rPr>
          <w:bCs/>
          <w:szCs w:val="28"/>
        </w:rPr>
        <w:br/>
        <w:t>«РУТ (МИИТ)»</w:t>
      </w:r>
    </w:p>
    <w:p w14:paraId="04A60085" w14:textId="77777777" w:rsidR="002B0D25" w:rsidRDefault="002B0D25" w:rsidP="002B0D2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F6E9EB8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1CBDFB9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Институт транспортной техники и систем управления</w:t>
      </w:r>
    </w:p>
    <w:p w14:paraId="05527ED2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«Управление и защита информации»</w:t>
      </w:r>
    </w:p>
    <w:p w14:paraId="48D8042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2223153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36F08743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4481F15A" w14:textId="77777777" w:rsidR="002B0D25" w:rsidRDefault="002B0D25" w:rsidP="002B0D25">
      <w:pPr>
        <w:ind w:right="-1" w:firstLine="0"/>
        <w:jc w:val="center"/>
        <w:rPr>
          <w:b/>
          <w:szCs w:val="28"/>
        </w:rPr>
      </w:pPr>
    </w:p>
    <w:p w14:paraId="4814E5A2" w14:textId="77777777" w:rsidR="002B0D25" w:rsidRDefault="002B0D25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5A21ED61" w14:textId="787AA72B" w:rsidR="002B0D25" w:rsidRDefault="002B0D25" w:rsidP="005C53A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 дисциплине</w:t>
      </w:r>
    </w:p>
    <w:p w14:paraId="2825BEE1" w14:textId="146C1DA7" w:rsidR="002B0D25" w:rsidRDefault="002B0D25" w:rsidP="005C53A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4B188837" w14:textId="76717470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C53A5">
        <w:rPr>
          <w:b/>
          <w:bCs/>
          <w:szCs w:val="28"/>
        </w:rPr>
        <w:t>Овощной магазин</w:t>
      </w:r>
      <w:r>
        <w:rPr>
          <w:b/>
          <w:szCs w:val="28"/>
        </w:rPr>
        <w:t>»</w:t>
      </w:r>
    </w:p>
    <w:p w14:paraId="072E94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2115087E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3EF397ED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41</w:t>
      </w:r>
    </w:p>
    <w:p w14:paraId="221823E2" w14:textId="3B52569B" w:rsidR="002B0D25" w:rsidRDefault="005C53A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луталов Е</w:t>
      </w:r>
      <w:r w:rsidR="00E06BB5">
        <w:rPr>
          <w:bCs/>
          <w:szCs w:val="28"/>
        </w:rPr>
        <w:t>.</w:t>
      </w:r>
      <w:r>
        <w:rPr>
          <w:bCs/>
          <w:szCs w:val="28"/>
        </w:rPr>
        <w:t>А.</w:t>
      </w:r>
    </w:p>
    <w:p w14:paraId="13256534" w14:textId="77777777" w:rsidR="002B0D25" w:rsidRDefault="002B0D25" w:rsidP="002B0D25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Проверил: доц., к.т.н.</w:t>
      </w:r>
    </w:p>
    <w:p w14:paraId="1CA8360A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асильева М. А.</w:t>
      </w:r>
    </w:p>
    <w:p w14:paraId="7C2DCF4F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476F3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2797AA1" w14:textId="60D14329" w:rsidR="002B0D25" w:rsidRDefault="002B0D25" w:rsidP="002B0D25">
      <w:pPr>
        <w:ind w:firstLine="0"/>
        <w:jc w:val="center"/>
        <w:rPr>
          <w:b/>
          <w:szCs w:val="28"/>
        </w:rPr>
      </w:pPr>
    </w:p>
    <w:p w14:paraId="570A6757" w14:textId="452B6094" w:rsidR="005C53A5" w:rsidRDefault="005C53A5" w:rsidP="002B0D25">
      <w:pPr>
        <w:ind w:firstLine="0"/>
        <w:jc w:val="center"/>
        <w:rPr>
          <w:b/>
          <w:szCs w:val="28"/>
        </w:rPr>
      </w:pPr>
    </w:p>
    <w:p w14:paraId="2368A4E6" w14:textId="77777777" w:rsidR="005C53A5" w:rsidRDefault="005C53A5" w:rsidP="002B0D25">
      <w:pPr>
        <w:ind w:firstLine="0"/>
        <w:jc w:val="center"/>
        <w:rPr>
          <w:b/>
          <w:szCs w:val="28"/>
        </w:rPr>
      </w:pPr>
    </w:p>
    <w:p w14:paraId="69626C05" w14:textId="77777777" w:rsidR="002B0D25" w:rsidRDefault="002B0D25" w:rsidP="002B0D25">
      <w:pPr>
        <w:ind w:firstLine="0"/>
        <w:rPr>
          <w:b/>
          <w:szCs w:val="28"/>
        </w:rPr>
      </w:pPr>
    </w:p>
    <w:p w14:paraId="7FD6ED7B" w14:textId="349A56C6" w:rsidR="002B0D25" w:rsidRDefault="00C0098D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Москва 2024</w:t>
      </w:r>
    </w:p>
    <w:bookmarkEnd w:id="0"/>
    <w:p w14:paraId="73617693" w14:textId="77777777" w:rsidR="002B0D25" w:rsidRDefault="002B0D25" w:rsidP="002B0D25">
      <w:pPr>
        <w:ind w:firstLine="0"/>
        <w:jc w:val="left"/>
        <w:rPr>
          <w:szCs w:val="28"/>
        </w:rPr>
        <w:sectPr w:rsidR="002B0D25">
          <w:pgSz w:w="11907" w:h="16838"/>
          <w:pgMar w:top="1134" w:right="1134" w:bottom="1134" w:left="1134" w:header="709" w:footer="709" w:gutter="0"/>
          <w:pgNumType w:start="3"/>
          <w:cols w:space="720"/>
        </w:sectPr>
      </w:pPr>
    </w:p>
    <w:bookmarkStart w:id="5" w:name="_Toc32484494" w:displacedByCustomXml="next"/>
    <w:bookmarkStart w:id="6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384869140"/>
        <w:docPartObj>
          <w:docPartGallery w:val="Table of Contents"/>
          <w:docPartUnique/>
        </w:docPartObj>
      </w:sdtPr>
      <w:sdtEndPr/>
      <w:sdtContent>
        <w:p w14:paraId="4790954C" w14:textId="055A4EA9" w:rsidR="000264DE" w:rsidRPr="000264DE" w:rsidRDefault="000264DE">
          <w:pPr>
            <w:pStyle w:val="af6"/>
            <w:rPr>
              <w:color w:val="auto"/>
            </w:rPr>
          </w:pPr>
          <w:r w:rsidRPr="000264DE">
            <w:rPr>
              <w:color w:val="auto"/>
            </w:rPr>
            <w:t>Оглавление</w:t>
          </w:r>
        </w:p>
        <w:p w14:paraId="315E6144" w14:textId="2043E957" w:rsidR="000264DE" w:rsidRDefault="000264D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1526" w:history="1">
            <w:r w:rsidRPr="002109CC">
              <w:rPr>
                <w:rStyle w:val="a4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  <w:t>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4719" w14:textId="1569CA52" w:rsidR="000264DE" w:rsidRDefault="00EB31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7" w:history="1">
            <w:r w:rsidR="000264DE" w:rsidRPr="002109CC">
              <w:rPr>
                <w:rStyle w:val="a4"/>
                <w:noProof/>
              </w:rPr>
              <w:t>ЗАДАНИЕ НА КУРСОВОВОЙ ПРОЕКТ</w:t>
            </w:r>
            <w:r w:rsidR="000264DE">
              <w:rPr>
                <w:rStyle w:val="a4"/>
                <w:noProof/>
              </w:rPr>
              <w:t>________________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5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2DA231F2" w14:textId="49FE78F6" w:rsidR="000264DE" w:rsidRDefault="00EB31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8" w:history="1">
            <w:r w:rsidR="000264DE" w:rsidRPr="002109CC">
              <w:rPr>
                <w:rStyle w:val="a4"/>
                <w:noProof/>
              </w:rPr>
              <w:t>ПРОЕКТИРОВАНИЕ РЕЛЯЦИОННОЙ БАЗЫ ДАННЫХ</w:t>
            </w:r>
            <w:r w:rsidR="000264DE">
              <w:rPr>
                <w:rStyle w:val="a4"/>
                <w:noProof/>
              </w:rPr>
              <w:t>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4262DCAB" w14:textId="5AD54B64" w:rsidR="000264DE" w:rsidRDefault="00EB312C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9" w:history="1">
            <w:r w:rsidR="000264DE" w:rsidRPr="002109CC">
              <w:rPr>
                <w:rStyle w:val="a4"/>
                <w:noProof/>
              </w:rPr>
              <w:t>1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Инфологическое проектирование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B85819" w14:textId="59822DFA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0" w:history="1">
            <w:r w:rsidR="000264DE" w:rsidRPr="002109CC">
              <w:rPr>
                <w:rStyle w:val="a4"/>
                <w:noProof/>
              </w:rPr>
              <w:t>1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предметной области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0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C1897F6" w14:textId="68FDD29A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1" w:history="1">
            <w:r w:rsidR="000264DE" w:rsidRPr="002109CC">
              <w:rPr>
                <w:rStyle w:val="a4"/>
                <w:noProof/>
              </w:rPr>
              <w:t>1.2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информационных задач и круга пользователей систем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1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68AB341" w14:textId="4E2CE685" w:rsidR="000264DE" w:rsidRDefault="00EB312C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2" w:history="1">
            <w:r w:rsidR="000264DE" w:rsidRPr="002109CC">
              <w:rPr>
                <w:rStyle w:val="a4"/>
                <w:noProof/>
              </w:rPr>
              <w:t>2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Логическое проектирование реляционной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2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20B73E5" w14:textId="72F9A260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3" w:history="1">
            <w:r w:rsidR="000264DE" w:rsidRPr="002109CC">
              <w:rPr>
                <w:rStyle w:val="a4"/>
                <w:iCs/>
                <w:noProof/>
              </w:rPr>
              <w:t>2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Составление реляционных отношений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3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5C69E345" w14:textId="73D94AD2" w:rsidR="000264DE" w:rsidRDefault="00EB312C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4" w:history="1">
            <w:r w:rsidR="000264DE" w:rsidRPr="002109CC">
              <w:rPr>
                <w:rStyle w:val="a4"/>
                <w:noProof/>
              </w:rPr>
              <w:t>3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Физическое проектирование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4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13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40A80E" w14:textId="2C1D9C78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5" w:history="1">
            <w:r w:rsidR="000264DE" w:rsidRPr="002109CC">
              <w:rPr>
                <w:rStyle w:val="a4"/>
                <w:iCs/>
                <w:noProof/>
              </w:rPr>
              <w:t>3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скриптов на создание базы данных и таблиц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5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13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7C7C00B1" w14:textId="6A5AA804" w:rsidR="000264DE" w:rsidRDefault="00EB31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6" w:history="1">
            <w:r w:rsidR="000264DE" w:rsidRPr="002109CC">
              <w:rPr>
                <w:rStyle w:val="a4"/>
                <w:iCs/>
                <w:noProof/>
              </w:rPr>
              <w:t>3.2 Разработка скриптов на добавление данных в таблиц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6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14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3C337DD0" w14:textId="35E3B6AD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7" w:history="1">
            <w:r w:rsidR="000264DE" w:rsidRPr="002109CC">
              <w:rPr>
                <w:rStyle w:val="a4"/>
                <w:iCs/>
                <w:noProof/>
              </w:rPr>
              <w:t>3.3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необходимых запрос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14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E6E639D" w14:textId="70A0C76B" w:rsidR="000264DE" w:rsidRDefault="00EB312C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8" w:history="1">
            <w:r w:rsidR="000264DE" w:rsidRPr="002109CC">
              <w:rPr>
                <w:rStyle w:val="a4"/>
                <w:iCs/>
                <w:noProof/>
              </w:rPr>
              <w:t>3.4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Разработка необходимых запросов, представлений (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  <w:lang w:val="en-US"/>
              </w:rPr>
              <w:t>view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), процедур, функций и триггер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18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BF049B7" w14:textId="5B2DD046" w:rsidR="000264DE" w:rsidRDefault="00EB312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9" w:history="1">
            <w:r w:rsidR="000264DE" w:rsidRPr="002109CC">
              <w:rPr>
                <w:rStyle w:val="a4"/>
                <w:noProof/>
              </w:rPr>
              <w:t>Список литературы</w:t>
            </w:r>
            <w:r w:rsidR="000264DE">
              <w:rPr>
                <w:noProof/>
                <w:webHidden/>
              </w:rPr>
              <w:t>_________________________________________</w:t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4761B6">
              <w:rPr>
                <w:noProof/>
                <w:webHidden/>
              </w:rPr>
              <w:t>2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0BC5C34" w14:textId="314EB745" w:rsidR="000264DE" w:rsidRDefault="000264DE">
          <w:r>
            <w:rPr>
              <w:b/>
              <w:bCs/>
            </w:rPr>
            <w:fldChar w:fldCharType="end"/>
          </w:r>
        </w:p>
      </w:sdtContent>
    </w:sdt>
    <w:p w14:paraId="19217BC6" w14:textId="77777777" w:rsidR="002B0D25" w:rsidRDefault="002B0D25" w:rsidP="002B0D25"/>
    <w:p w14:paraId="4774C53C" w14:textId="77777777" w:rsidR="000264DE" w:rsidRDefault="000264DE" w:rsidP="002B0D25"/>
    <w:p w14:paraId="7D658CA1" w14:textId="77777777" w:rsidR="000264DE" w:rsidRDefault="000264DE" w:rsidP="002B0D25"/>
    <w:p w14:paraId="0B4895EB" w14:textId="77777777" w:rsidR="000264DE" w:rsidRDefault="000264DE" w:rsidP="002B0D25"/>
    <w:p w14:paraId="35DC2F2B" w14:textId="77777777" w:rsidR="000264DE" w:rsidRDefault="000264DE" w:rsidP="002B0D25"/>
    <w:p w14:paraId="364438A5" w14:textId="77777777" w:rsidR="000264DE" w:rsidRDefault="000264DE" w:rsidP="002B0D25"/>
    <w:p w14:paraId="4CB36784" w14:textId="77777777" w:rsidR="000264DE" w:rsidRDefault="000264DE" w:rsidP="002B0D25"/>
    <w:p w14:paraId="559B7958" w14:textId="77777777" w:rsidR="000264DE" w:rsidRDefault="000264DE" w:rsidP="002B0D25"/>
    <w:p w14:paraId="34962C3A" w14:textId="6A47ACC5" w:rsidR="002B0D25" w:rsidRDefault="002B0D25" w:rsidP="002B0D25">
      <w:pPr>
        <w:spacing w:line="240" w:lineRule="auto"/>
        <w:ind w:firstLine="0"/>
        <w:rPr>
          <w:b/>
          <w:bCs/>
          <w:kern w:val="32"/>
          <w:szCs w:val="28"/>
        </w:rPr>
      </w:pPr>
    </w:p>
    <w:p w14:paraId="002B89FC" w14:textId="77777777" w:rsidR="002B0D25" w:rsidRDefault="002B0D25" w:rsidP="000264DE">
      <w:pPr>
        <w:pStyle w:val="1"/>
      </w:pPr>
      <w:bookmarkStart w:id="7" w:name="_Toc134207539"/>
      <w:bookmarkStart w:id="8" w:name="_Toc135052222"/>
      <w:bookmarkStart w:id="9" w:name="_Toc136201416"/>
      <w:bookmarkStart w:id="10" w:name="_Toc136201526"/>
      <w:r>
        <w:lastRenderedPageBreak/>
        <w:t xml:space="preserve">ЦЕЛЬ </w:t>
      </w:r>
      <w:r w:rsidRPr="000264DE">
        <w:t>КУРСОВОГО</w:t>
      </w:r>
      <w:r>
        <w:t xml:space="preserve"> ПРОЕКТА</w:t>
      </w:r>
      <w:bookmarkEnd w:id="1"/>
      <w:bookmarkEnd w:id="2"/>
      <w:bookmarkEnd w:id="6"/>
      <w:bookmarkEnd w:id="5"/>
      <w:bookmarkEnd w:id="7"/>
      <w:bookmarkEnd w:id="8"/>
      <w:bookmarkEnd w:id="9"/>
      <w:bookmarkEnd w:id="10"/>
    </w:p>
    <w:p w14:paraId="21594504" w14:textId="17DE07F1" w:rsidR="002B0D25" w:rsidRDefault="002B0D25" w:rsidP="002B0D25">
      <w:pPr>
        <w:rPr>
          <w:szCs w:val="28"/>
        </w:rPr>
      </w:pPr>
      <w:r>
        <w:rPr>
          <w:szCs w:val="28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 w:rsidR="00E045C5">
        <w:rPr>
          <w:szCs w:val="28"/>
          <w:lang w:val="en-US"/>
        </w:rPr>
        <w:t>SQL</w:t>
      </w:r>
      <w:r>
        <w:rPr>
          <w:szCs w:val="28"/>
        </w:rPr>
        <w:t>.</w:t>
      </w:r>
    </w:p>
    <w:p w14:paraId="78B97455" w14:textId="77777777" w:rsidR="002B0D25" w:rsidRDefault="002B0D25" w:rsidP="000264DE">
      <w:pPr>
        <w:pStyle w:val="1"/>
      </w:pPr>
      <w:bookmarkStart w:id="11" w:name="_Toc170839698"/>
      <w:bookmarkStart w:id="12" w:name="_Toc171302157"/>
      <w:bookmarkStart w:id="13" w:name="_Toc32484495"/>
      <w:bookmarkStart w:id="14" w:name="_Toc35956147"/>
      <w:bookmarkStart w:id="15" w:name="_Toc134207540"/>
      <w:bookmarkStart w:id="16" w:name="_Toc135052223"/>
      <w:bookmarkStart w:id="17" w:name="_Toc136201417"/>
      <w:bookmarkStart w:id="18" w:name="_Toc136201527"/>
      <w:r>
        <w:t>ЗАДАНИЕ НА КУРСОВОВОЙ ПРОЕК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DB0CCD9" w14:textId="49BDAD5D" w:rsidR="002B0D25" w:rsidRDefault="002B0D25" w:rsidP="002B0D25">
      <w:pPr>
        <w:rPr>
          <w:szCs w:val="28"/>
        </w:rPr>
      </w:pPr>
      <w:r>
        <w:rPr>
          <w:szCs w:val="28"/>
        </w:rPr>
        <w:t xml:space="preserve">В данном курсовом проекте ставится задача разработать РБД в СУБД </w:t>
      </w:r>
      <w:r w:rsidR="00E045C5">
        <w:rPr>
          <w:szCs w:val="28"/>
          <w:lang w:val="en-US"/>
        </w:rPr>
        <w:t>PostgreSQL</w:t>
      </w:r>
      <w:r w:rsidRPr="00132619">
        <w:rPr>
          <w:szCs w:val="28"/>
        </w:rPr>
        <w:t xml:space="preserve"> </w:t>
      </w:r>
      <w:r>
        <w:rPr>
          <w:szCs w:val="28"/>
        </w:rPr>
        <w:t>по заданной теме «</w:t>
      </w:r>
      <w:r w:rsidR="005C53A5">
        <w:rPr>
          <w:szCs w:val="28"/>
        </w:rPr>
        <w:t>Овощной магазин</w:t>
      </w:r>
      <w:r>
        <w:rPr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bookmarkEnd w:id="3"/>
    <w:bookmarkEnd w:id="4"/>
    <w:p w14:paraId="02AF974C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 xml:space="preserve">Описание предметной области. </w:t>
      </w:r>
    </w:p>
    <w:p w14:paraId="254BF8D5" w14:textId="183657FE" w:rsidR="002B0D25" w:rsidRDefault="005C53A5" w:rsidP="005C53A5">
      <w:pPr>
        <w:rPr>
          <w:shd w:val="clear" w:color="auto" w:fill="FAF9F8"/>
        </w:rPr>
      </w:pPr>
      <w:r w:rsidRPr="005C53A5">
        <w:rPr>
          <w:szCs w:val="28"/>
        </w:rPr>
        <w:t>БД создается для информационного</w:t>
      </w:r>
      <w:r>
        <w:rPr>
          <w:szCs w:val="28"/>
        </w:rPr>
        <w:t xml:space="preserve"> </w:t>
      </w:r>
      <w:r w:rsidRPr="005C53A5">
        <w:rPr>
          <w:szCs w:val="28"/>
        </w:rPr>
        <w:t>обслуживания сотрудников магазина. Магазин получает товар со склада и</w:t>
      </w:r>
      <w:r>
        <w:rPr>
          <w:szCs w:val="28"/>
        </w:rPr>
        <w:t xml:space="preserve"> </w:t>
      </w:r>
      <w:r w:rsidRPr="005C53A5">
        <w:rPr>
          <w:szCs w:val="28"/>
        </w:rPr>
        <w:t>расфасовывает его для продажи. Некоторые овощи могут быть испорчены.</w:t>
      </w:r>
    </w:p>
    <w:p w14:paraId="6E95BC06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>Готовые запросы:</w:t>
      </w:r>
    </w:p>
    <w:p w14:paraId="047B2E59" w14:textId="4EB5C9FD" w:rsidR="005C53A5" w:rsidRPr="005C53A5" w:rsidRDefault="005C53A5" w:rsidP="005C53A5">
      <w:pPr>
        <w:pStyle w:val="af4"/>
        <w:numPr>
          <w:ilvl w:val="0"/>
          <w:numId w:val="33"/>
        </w:numPr>
        <w:rPr>
          <w:szCs w:val="28"/>
        </w:rPr>
      </w:pPr>
      <w:bookmarkStart w:id="19" w:name="_Hlk135051873"/>
      <w:r w:rsidRPr="005C53A5">
        <w:rPr>
          <w:szCs w:val="28"/>
        </w:rPr>
        <w:t>Показывать ассортимент товара на выбранный день.</w:t>
      </w:r>
    </w:p>
    <w:p w14:paraId="04ADB6D2" w14:textId="517C141D" w:rsidR="005C53A5" w:rsidRPr="005C53A5" w:rsidRDefault="005C53A5" w:rsidP="005C53A5">
      <w:pPr>
        <w:pStyle w:val="af4"/>
        <w:numPr>
          <w:ilvl w:val="0"/>
          <w:numId w:val="33"/>
        </w:numPr>
        <w:rPr>
          <w:szCs w:val="28"/>
        </w:rPr>
      </w:pPr>
      <w:r w:rsidRPr="005C53A5">
        <w:rPr>
          <w:szCs w:val="28"/>
        </w:rPr>
        <w:t>Показывать приход-расход выбранного товара.</w:t>
      </w:r>
    </w:p>
    <w:p w14:paraId="174B4965" w14:textId="484BB1B9" w:rsidR="005C53A5" w:rsidRPr="005C53A5" w:rsidRDefault="005C53A5" w:rsidP="005C53A5">
      <w:pPr>
        <w:pStyle w:val="af4"/>
        <w:numPr>
          <w:ilvl w:val="0"/>
          <w:numId w:val="33"/>
        </w:numPr>
        <w:rPr>
          <w:szCs w:val="28"/>
        </w:rPr>
      </w:pPr>
      <w:r w:rsidRPr="005C53A5">
        <w:rPr>
          <w:szCs w:val="28"/>
        </w:rPr>
        <w:t>Показывать прибыль магазина (без учета налогов и т. д.) по</w:t>
      </w:r>
    </w:p>
    <w:p w14:paraId="3E4B5686" w14:textId="77777777" w:rsidR="005C53A5" w:rsidRPr="005C53A5" w:rsidRDefault="005C53A5" w:rsidP="005C53A5">
      <w:pPr>
        <w:pStyle w:val="af4"/>
        <w:ind w:left="720" w:firstLine="0"/>
        <w:rPr>
          <w:szCs w:val="28"/>
        </w:rPr>
      </w:pPr>
      <w:r w:rsidRPr="005C53A5">
        <w:rPr>
          <w:szCs w:val="28"/>
        </w:rPr>
        <w:t>указанному товару (за отчетный период времени).</w:t>
      </w:r>
    </w:p>
    <w:p w14:paraId="6B431A4F" w14:textId="3FB91391" w:rsidR="005C53A5" w:rsidRPr="005C53A5" w:rsidRDefault="005C53A5" w:rsidP="005C53A5">
      <w:pPr>
        <w:pStyle w:val="af4"/>
        <w:numPr>
          <w:ilvl w:val="0"/>
          <w:numId w:val="33"/>
        </w:numPr>
        <w:rPr>
          <w:szCs w:val="28"/>
        </w:rPr>
      </w:pPr>
      <w:r w:rsidRPr="005C53A5">
        <w:rPr>
          <w:szCs w:val="28"/>
        </w:rPr>
        <w:t>Показывать в % отношении количество хорошего и испорченного</w:t>
      </w:r>
    </w:p>
    <w:p w14:paraId="08553B6B" w14:textId="77777777" w:rsidR="005C53A5" w:rsidRPr="005C53A5" w:rsidRDefault="005C53A5" w:rsidP="005C53A5">
      <w:pPr>
        <w:pStyle w:val="af4"/>
        <w:ind w:left="720" w:firstLine="0"/>
        <w:rPr>
          <w:szCs w:val="28"/>
        </w:rPr>
      </w:pPr>
      <w:r w:rsidRPr="005C53A5">
        <w:rPr>
          <w:szCs w:val="28"/>
        </w:rPr>
        <w:t>товара для выбранного товара.</w:t>
      </w:r>
    </w:p>
    <w:p w14:paraId="48D52EF1" w14:textId="05F6BFE4" w:rsidR="005C53A5" w:rsidRPr="005C53A5" w:rsidRDefault="005C53A5" w:rsidP="005C53A5">
      <w:pPr>
        <w:pStyle w:val="af4"/>
        <w:numPr>
          <w:ilvl w:val="0"/>
          <w:numId w:val="33"/>
        </w:numPr>
        <w:rPr>
          <w:szCs w:val="28"/>
        </w:rPr>
      </w:pPr>
      <w:r w:rsidRPr="005C53A5">
        <w:rPr>
          <w:szCs w:val="28"/>
        </w:rPr>
        <w:t>Показывать количество проданного данного товара за отчетный</w:t>
      </w:r>
    </w:p>
    <w:p w14:paraId="787A74E7" w14:textId="3576C0CC" w:rsidR="00973459" w:rsidRPr="005C53A5" w:rsidRDefault="005C53A5" w:rsidP="005C53A5">
      <w:pPr>
        <w:pStyle w:val="af4"/>
        <w:ind w:left="720" w:firstLine="0"/>
        <w:rPr>
          <w:bCs/>
          <w:szCs w:val="28"/>
        </w:rPr>
      </w:pPr>
      <w:r w:rsidRPr="005C53A5">
        <w:rPr>
          <w:szCs w:val="28"/>
        </w:rPr>
        <w:t>период.</w:t>
      </w:r>
    </w:p>
    <w:p w14:paraId="4C7F0785" w14:textId="77777777" w:rsidR="002B0D25" w:rsidRDefault="002B0D25" w:rsidP="002B0D25">
      <w:pPr>
        <w:pStyle w:val="1"/>
      </w:pPr>
      <w:bookmarkStart w:id="20" w:name="_Toc169513963"/>
      <w:bookmarkStart w:id="21" w:name="_Toc169513993"/>
      <w:bookmarkStart w:id="22" w:name="_Toc170839701"/>
      <w:bookmarkStart w:id="23" w:name="_Toc171302160"/>
      <w:bookmarkStart w:id="24" w:name="_Toc32484498"/>
      <w:bookmarkStart w:id="25" w:name="_Toc35956150"/>
      <w:bookmarkStart w:id="26" w:name="_Toc134207541"/>
      <w:bookmarkStart w:id="27" w:name="_Toc135052224"/>
      <w:bookmarkStart w:id="28" w:name="_Toc136201418"/>
      <w:bookmarkStart w:id="29" w:name="_Toc136201528"/>
      <w:bookmarkEnd w:id="19"/>
      <w:r>
        <w:lastRenderedPageBreak/>
        <w:t>ПРОЕКТИРОВАНИЕ РЕЛЯЦИОННОЙ БАЗЫ ДАННЫХ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0506A6C" w14:textId="77777777" w:rsidR="002B0D25" w:rsidRDefault="002B0D25" w:rsidP="00ED7E95">
      <w:pPr>
        <w:pStyle w:val="2"/>
      </w:pPr>
      <w:bookmarkStart w:id="30" w:name="_Toc31897004"/>
      <w:bookmarkStart w:id="31" w:name="_Toc32484499"/>
      <w:bookmarkStart w:id="32" w:name="_Toc35956151"/>
      <w:bookmarkStart w:id="33" w:name="_Toc134207542"/>
      <w:bookmarkStart w:id="34" w:name="_Toc135052225"/>
      <w:bookmarkStart w:id="35" w:name="_Toc136201419"/>
      <w:bookmarkStart w:id="36" w:name="_Toc136201529"/>
      <w:r>
        <w:t>Инфологическое проектирование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80F7F02" w14:textId="7299F5C6" w:rsidR="002B0D25" w:rsidRDefault="002B0D25" w:rsidP="002B0D25">
      <w:pPr>
        <w:pStyle w:val="3"/>
        <w:numPr>
          <w:ilvl w:val="1"/>
          <w:numId w:val="10"/>
        </w:numPr>
        <w:ind w:left="-284" w:firstLine="284"/>
        <w:rPr>
          <w:szCs w:val="28"/>
        </w:rPr>
      </w:pPr>
      <w:bookmarkStart w:id="37" w:name="_Toc135052226"/>
      <w:bookmarkStart w:id="38" w:name="_Toc134207543"/>
      <w:bookmarkStart w:id="39" w:name="_Toc35956152"/>
      <w:bookmarkStart w:id="40" w:name="_Toc32484500"/>
      <w:bookmarkStart w:id="41" w:name="_Toc31897005"/>
      <w:r>
        <w:rPr>
          <w:szCs w:val="28"/>
        </w:rPr>
        <w:t xml:space="preserve"> </w:t>
      </w:r>
      <w:bookmarkStart w:id="42" w:name="_Toc136201420"/>
      <w:bookmarkStart w:id="43" w:name="_Toc136201530"/>
      <w:r>
        <w:rPr>
          <w:szCs w:val="28"/>
        </w:rPr>
        <w:t>Анализ предметной област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5885E66" w14:textId="70214C8B" w:rsidR="002B0D25" w:rsidRDefault="002B0D25" w:rsidP="002B0D25">
      <w:pPr>
        <w:pStyle w:val="ae"/>
        <w:rPr>
          <w:szCs w:val="28"/>
        </w:rPr>
      </w:pPr>
      <w:r>
        <w:rPr>
          <w:szCs w:val="28"/>
        </w:rPr>
        <w:t xml:space="preserve">База данных создаётся </w:t>
      </w:r>
      <w:r w:rsidR="008110CB">
        <w:rPr>
          <w:szCs w:val="28"/>
        </w:rPr>
        <w:t>сотрудников овощного магазина</w:t>
      </w:r>
      <w:r w:rsidR="00973459">
        <w:rPr>
          <w:szCs w:val="28"/>
        </w:rPr>
        <w:t>.</w:t>
      </w:r>
    </w:p>
    <w:p w14:paraId="4B9A2D65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74CC5A53" w14:textId="488265E9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</w:t>
      </w:r>
      <w:r w:rsidR="008110CB">
        <w:rPr>
          <w:szCs w:val="28"/>
        </w:rPr>
        <w:t>ы</w:t>
      </w:r>
    </w:p>
    <w:p w14:paraId="5EB20BCD" w14:textId="1DFB21BF" w:rsidR="002B0D25" w:rsidRDefault="008110CB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Поставщики</w:t>
      </w:r>
    </w:p>
    <w:p w14:paraId="6F7B95CE" w14:textId="58AF6FF6" w:rsidR="002B0D25" w:rsidRDefault="008110CB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Овощи</w:t>
      </w:r>
    </w:p>
    <w:p w14:paraId="732EF3F9" w14:textId="0CB7176D" w:rsidR="002B0D25" w:rsidRDefault="008110CB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Заказы</w:t>
      </w:r>
    </w:p>
    <w:p w14:paraId="17EF4EE1" w14:textId="670A5EC0" w:rsidR="002B0D25" w:rsidRDefault="002B0D25" w:rsidP="002B0D25">
      <w:pPr>
        <w:pStyle w:val="ae"/>
        <w:ind w:left="709" w:firstLine="425"/>
        <w:rPr>
          <w:szCs w:val="28"/>
        </w:rPr>
      </w:pPr>
      <w:r>
        <w:rPr>
          <w:szCs w:val="28"/>
        </w:rPr>
        <w:t>ER-диаграмма БД, приведена н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 xml:space="preserve">). </w:t>
      </w:r>
    </w:p>
    <w:p w14:paraId="52B1D49F" w14:textId="78537C4A" w:rsidR="002B0D25" w:rsidRPr="00973459" w:rsidRDefault="00D022AE" w:rsidP="000C2657">
      <w:pPr>
        <w:pStyle w:val="ae"/>
        <w:ind w:firstLine="425"/>
        <w:jc w:val="left"/>
        <w:rPr>
          <w:szCs w:val="28"/>
        </w:rPr>
      </w:pPr>
      <w:bookmarkStart w:id="44" w:name="_Ref31209059"/>
      <w:r w:rsidRPr="00D022AE">
        <w:rPr>
          <w:noProof/>
          <w:szCs w:val="28"/>
        </w:rPr>
        <w:drawing>
          <wp:inline distT="0" distB="0" distL="0" distR="0" wp14:anchorId="35D41D18" wp14:editId="5B6BD057">
            <wp:extent cx="5940425" cy="4269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AB29" w14:textId="77777777" w:rsidR="002B0D25" w:rsidRDefault="002B0D25" w:rsidP="002B0D25">
      <w:pPr>
        <w:pStyle w:val="ad"/>
        <w:spacing w:before="100" w:after="100"/>
        <w:rPr>
          <w:sz w:val="28"/>
          <w:szCs w:val="28"/>
        </w:rPr>
      </w:pPr>
      <w:bookmarkStart w:id="45" w:name="_Ref60174952"/>
      <w:r>
        <w:rPr>
          <w:sz w:val="28"/>
          <w:szCs w:val="28"/>
        </w:rPr>
        <w:t xml:space="preserve">Рисунок </w:t>
      </w:r>
      <w:bookmarkEnd w:id="44"/>
      <w:bookmarkEnd w:id="45"/>
      <w:r>
        <w:rPr>
          <w:sz w:val="28"/>
          <w:szCs w:val="28"/>
        </w:rPr>
        <w:t xml:space="preserve">1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14:paraId="4B50FDBD" w14:textId="77777777" w:rsidR="002B0D25" w:rsidRDefault="002B0D25" w:rsidP="002B0D25">
      <w:pPr>
        <w:pStyle w:val="3"/>
        <w:numPr>
          <w:ilvl w:val="1"/>
          <w:numId w:val="10"/>
        </w:numPr>
        <w:ind w:left="709" w:hanging="709"/>
        <w:rPr>
          <w:szCs w:val="28"/>
        </w:rPr>
      </w:pPr>
      <w:bookmarkStart w:id="46" w:name="_Toc135052227"/>
      <w:bookmarkStart w:id="47" w:name="_Toc134207544"/>
      <w:bookmarkStart w:id="48" w:name="_Toc35956153"/>
      <w:bookmarkStart w:id="49" w:name="_Toc32484501"/>
      <w:bookmarkStart w:id="50" w:name="_Toc31897006"/>
      <w:r>
        <w:rPr>
          <w:szCs w:val="28"/>
        </w:rPr>
        <w:t xml:space="preserve"> </w:t>
      </w:r>
      <w:bookmarkStart w:id="51" w:name="_Toc136201421"/>
      <w:bookmarkStart w:id="52" w:name="_Toc136201531"/>
      <w:r>
        <w:rPr>
          <w:szCs w:val="28"/>
        </w:rPr>
        <w:t>Анализ информационных задач и круга пользователей систем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D231E30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474A122C" w14:textId="77777777" w:rsidR="002B0D25" w:rsidRDefault="002B0D25" w:rsidP="002B0D25">
      <w:pPr>
        <w:pStyle w:val="ae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) Функциональные возможности:</w:t>
      </w:r>
    </w:p>
    <w:p w14:paraId="7FA7E9D6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); </w:t>
      </w:r>
    </w:p>
    <w:p w14:paraId="67C2BE5C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350DC6EF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>реализация наиболее часто встречающихся запросов в готовом виде.</w:t>
      </w:r>
    </w:p>
    <w:p w14:paraId="42502754" w14:textId="1B90794D" w:rsidR="008110CB" w:rsidRDefault="002B0D25" w:rsidP="008110CB">
      <w:pPr>
        <w:pStyle w:val="ae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67C9674C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•</w:t>
      </w:r>
      <w:r w:rsidRPr="008110CB">
        <w:rPr>
          <w:szCs w:val="28"/>
        </w:rPr>
        <w:tab/>
        <w:t>Показывать ассортимент товара на выбранный день.</w:t>
      </w:r>
    </w:p>
    <w:p w14:paraId="348CB629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•</w:t>
      </w:r>
      <w:r w:rsidRPr="008110CB">
        <w:rPr>
          <w:szCs w:val="28"/>
        </w:rPr>
        <w:tab/>
        <w:t>Показывать приход-расход выбранного товара.</w:t>
      </w:r>
    </w:p>
    <w:p w14:paraId="15351DC9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•</w:t>
      </w:r>
      <w:r w:rsidRPr="008110CB">
        <w:rPr>
          <w:szCs w:val="28"/>
        </w:rPr>
        <w:tab/>
        <w:t>Показывать прибыль магазина (без учета налогов и т. д.) по</w:t>
      </w:r>
    </w:p>
    <w:p w14:paraId="31C46829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указанному товару (за отчетный период времени).</w:t>
      </w:r>
    </w:p>
    <w:p w14:paraId="56DCB2F4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•</w:t>
      </w:r>
      <w:r w:rsidRPr="008110CB">
        <w:rPr>
          <w:szCs w:val="28"/>
        </w:rPr>
        <w:tab/>
        <w:t>Показывать в % отношении количество хорошего и испорченного</w:t>
      </w:r>
    </w:p>
    <w:p w14:paraId="6BCA0E1C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товара для выбранного товара.</w:t>
      </w:r>
    </w:p>
    <w:p w14:paraId="418C2F59" w14:textId="77777777" w:rsidR="008110CB" w:rsidRPr="008110CB" w:rsidRDefault="008110CB" w:rsidP="008110CB">
      <w:pPr>
        <w:pStyle w:val="ae"/>
        <w:rPr>
          <w:szCs w:val="28"/>
        </w:rPr>
      </w:pPr>
      <w:r w:rsidRPr="008110CB">
        <w:rPr>
          <w:szCs w:val="28"/>
        </w:rPr>
        <w:t>•</w:t>
      </w:r>
      <w:r w:rsidRPr="008110CB">
        <w:rPr>
          <w:szCs w:val="28"/>
        </w:rPr>
        <w:tab/>
        <w:t>Показывать количество проданного данного товара за отчетный</w:t>
      </w:r>
    </w:p>
    <w:p w14:paraId="0E7E5D15" w14:textId="3A0147D1" w:rsidR="008110CB" w:rsidRPr="008110CB" w:rsidRDefault="008110CB" w:rsidP="008110CB">
      <w:pPr>
        <w:pStyle w:val="ae"/>
        <w:ind w:firstLine="709"/>
        <w:rPr>
          <w:szCs w:val="28"/>
        </w:rPr>
      </w:pPr>
      <w:r w:rsidRPr="008110CB">
        <w:rPr>
          <w:szCs w:val="28"/>
        </w:rPr>
        <w:t>период.</w:t>
      </w:r>
    </w:p>
    <w:p w14:paraId="6AAB11F8" w14:textId="77777777" w:rsidR="002B0D25" w:rsidRDefault="002B0D25" w:rsidP="00ED7E95">
      <w:pPr>
        <w:pStyle w:val="2"/>
      </w:pPr>
      <w:bookmarkStart w:id="53" w:name="_Toc31897009"/>
      <w:bookmarkStart w:id="54" w:name="_Toc32484502"/>
      <w:bookmarkStart w:id="55" w:name="_Toc35956154"/>
      <w:bookmarkStart w:id="56" w:name="_Toc134207545"/>
      <w:bookmarkStart w:id="57" w:name="_Toc135052228"/>
      <w:bookmarkStart w:id="58" w:name="_Toc136201422"/>
      <w:bookmarkStart w:id="59" w:name="_Toc136201532"/>
      <w:r>
        <w:t>Логическое проектирование реляционной БД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FDD3A26" w14:textId="11CDBC6E" w:rsidR="002B0D25" w:rsidRDefault="002B0D25" w:rsidP="002B0D25">
      <w:pPr>
        <w:pStyle w:val="3"/>
        <w:numPr>
          <w:ilvl w:val="1"/>
          <w:numId w:val="16"/>
        </w:numPr>
        <w:ind w:left="426" w:hanging="426"/>
        <w:rPr>
          <w:i w:val="0"/>
          <w:iCs/>
          <w:szCs w:val="28"/>
        </w:rPr>
      </w:pPr>
      <w:bookmarkStart w:id="60" w:name="_Toc31897011"/>
      <w:bookmarkStart w:id="61" w:name="_Toc135052229"/>
      <w:bookmarkStart w:id="62" w:name="_Toc134207546"/>
      <w:bookmarkStart w:id="63" w:name="_Toc35956156"/>
      <w:bookmarkStart w:id="64" w:name="_Toc32484504"/>
      <w:bookmarkStart w:id="65" w:name="_Toc136201423"/>
      <w:bookmarkStart w:id="66" w:name="_Toc136201533"/>
      <w:bookmarkEnd w:id="60"/>
      <w:r>
        <w:rPr>
          <w:i w:val="0"/>
          <w:iCs/>
          <w:szCs w:val="28"/>
        </w:rPr>
        <w:t>Составление реляционных отношений</w:t>
      </w:r>
      <w:bookmarkEnd w:id="61"/>
      <w:bookmarkEnd w:id="62"/>
      <w:bookmarkEnd w:id="63"/>
      <w:bookmarkEnd w:id="64"/>
      <w:bookmarkEnd w:id="65"/>
      <w:bookmarkEnd w:id="66"/>
    </w:p>
    <w:p w14:paraId="250CA297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>
        <w:rPr>
          <w:szCs w:val="28"/>
        </w:rPr>
        <w:t>ПрО</w:t>
      </w:r>
      <w:proofErr w:type="spellEnd"/>
      <w:r>
        <w:rPr>
          <w:szCs w:val="28"/>
        </w:rPr>
        <w:t xml:space="preserve">), и в него вносятся все атрибуты сущности. Для каждого отношения необходимо </w:t>
      </w:r>
      <w:r>
        <w:t>определить первичный ключ и внешние ключи (если они есть). В том случае, если базовое отношение</w:t>
      </w:r>
      <w:r>
        <w:rPr>
          <w:szCs w:val="28"/>
        </w:rPr>
        <w:t xml:space="preserve"> не имеет потенциальных ключей, вводится </w:t>
      </w:r>
      <w:r>
        <w:rPr>
          <w:i/>
          <w:iCs/>
          <w:szCs w:val="28"/>
        </w:rPr>
        <w:t>суррогатный первичный ключ</w:t>
      </w:r>
      <w:r>
        <w:rPr>
          <w:szCs w:val="28"/>
        </w:rPr>
        <w:t>, который не несёт смысловой нагрузки и служит только для идентификации записей.</w:t>
      </w:r>
    </w:p>
    <w:p w14:paraId="029EB48F" w14:textId="77777777" w:rsidR="00D31183" w:rsidRPr="00D31183" w:rsidRDefault="00D31183" w:rsidP="00D31183">
      <w:pPr>
        <w:pStyle w:val="ae"/>
        <w:rPr>
          <w:szCs w:val="28"/>
        </w:rPr>
      </w:pPr>
      <w:r w:rsidRPr="00D31183">
        <w:rPr>
          <w:szCs w:val="28"/>
        </w:rPr>
        <w:t>Были созданы следующие сущности:</w:t>
      </w:r>
    </w:p>
    <w:p w14:paraId="1D818C19" w14:textId="2572892F" w:rsidR="00D31183" w:rsidRPr="00D31183" w:rsidRDefault="00CA7DBF" w:rsidP="00D31183">
      <w:pPr>
        <w:pStyle w:val="ae"/>
        <w:numPr>
          <w:ilvl w:val="0"/>
          <w:numId w:val="34"/>
        </w:numPr>
        <w:rPr>
          <w:szCs w:val="28"/>
        </w:rPr>
      </w:pPr>
      <w:r w:rsidRPr="00CA7DBF">
        <w:rPr>
          <w:szCs w:val="28"/>
        </w:rPr>
        <w:t>Таблица "</w:t>
      </w:r>
      <w:proofErr w:type="spellStart"/>
      <w:r w:rsidRPr="00CA7DBF">
        <w:rPr>
          <w:szCs w:val="28"/>
        </w:rPr>
        <w:t>Clients</w:t>
      </w:r>
      <w:proofErr w:type="spellEnd"/>
      <w:r w:rsidRPr="00CA7DBF">
        <w:rPr>
          <w:szCs w:val="28"/>
        </w:rPr>
        <w:t>" содержит информацию о клиентах овощного магазина. Основные поля включают уникальный идентификатор клиента (ID), имя клиента (Name) и скидку (</w:t>
      </w:r>
      <w:proofErr w:type="spellStart"/>
      <w:r w:rsidRPr="00CA7DBF">
        <w:rPr>
          <w:szCs w:val="28"/>
        </w:rPr>
        <w:t>Discount</w:t>
      </w:r>
      <w:proofErr w:type="spellEnd"/>
      <w:r w:rsidRPr="00CA7DBF">
        <w:rPr>
          <w:szCs w:val="28"/>
        </w:rPr>
        <w:t xml:space="preserve">), которая может быть применена к покупкам клиента. Поле ID является первичным ключом, обеспечивающим уникальность каждой записи. Имя клиента является обязательным полем, длиной до 255 символов. Скидка указана в виде числа с плавающей запятой с </w:t>
      </w:r>
      <w:r w:rsidRPr="00CA7DBF">
        <w:rPr>
          <w:szCs w:val="28"/>
        </w:rPr>
        <w:lastRenderedPageBreak/>
        <w:t>точностью до двух знаков после запятой и имеет максимальное значение 100, указывая процент скидки, которую клиент может получить</w:t>
      </w:r>
      <w:r w:rsidR="00D31183" w:rsidRPr="00D31183">
        <w:rPr>
          <w:szCs w:val="28"/>
        </w:rPr>
        <w:t>.</w:t>
      </w:r>
    </w:p>
    <w:p w14:paraId="0DE84CC4" w14:textId="22263366" w:rsidR="00D31183" w:rsidRPr="00D31183" w:rsidRDefault="00CA7DBF" w:rsidP="00D31183">
      <w:pPr>
        <w:pStyle w:val="ae"/>
        <w:numPr>
          <w:ilvl w:val="0"/>
          <w:numId w:val="34"/>
        </w:numPr>
        <w:rPr>
          <w:szCs w:val="28"/>
        </w:rPr>
      </w:pPr>
      <w:r w:rsidRPr="00CA7DBF">
        <w:rPr>
          <w:szCs w:val="28"/>
        </w:rPr>
        <w:t>Таблица "</w:t>
      </w:r>
      <w:proofErr w:type="spellStart"/>
      <w:r w:rsidRPr="00CA7DBF">
        <w:rPr>
          <w:szCs w:val="28"/>
        </w:rPr>
        <w:t>Suppliers</w:t>
      </w:r>
      <w:proofErr w:type="spellEnd"/>
      <w:r w:rsidRPr="00CA7DBF">
        <w:rPr>
          <w:szCs w:val="28"/>
        </w:rPr>
        <w:t>" содержит информацию о поставщиках, которые снабжают магазин овощами. Основные поля включают уникальный идентификатор поставщика (ID) и название поставщика (Name). Поле ID является первичным ключом и гарантирует уникальность каждой записи. Название поставщика является обязательным полем и может содержать до 255 символов</w:t>
      </w:r>
      <w:r w:rsidR="00D31183" w:rsidRPr="00D31183">
        <w:rPr>
          <w:szCs w:val="28"/>
        </w:rPr>
        <w:t>.</w:t>
      </w:r>
    </w:p>
    <w:p w14:paraId="23D5AFBB" w14:textId="5E9E51C4" w:rsidR="00D31183" w:rsidRPr="00D31183" w:rsidRDefault="00CA7DBF" w:rsidP="00D31183">
      <w:pPr>
        <w:pStyle w:val="ae"/>
        <w:numPr>
          <w:ilvl w:val="0"/>
          <w:numId w:val="34"/>
        </w:numPr>
        <w:rPr>
          <w:szCs w:val="28"/>
        </w:rPr>
      </w:pPr>
      <w:r w:rsidRPr="00CA7DBF">
        <w:rPr>
          <w:szCs w:val="28"/>
        </w:rPr>
        <w:t>Таблица "</w:t>
      </w:r>
      <w:proofErr w:type="spellStart"/>
      <w:r w:rsidRPr="00CA7DBF">
        <w:rPr>
          <w:szCs w:val="28"/>
        </w:rPr>
        <w:t>Vegetables</w:t>
      </w:r>
      <w:proofErr w:type="spellEnd"/>
      <w:r w:rsidRPr="00CA7DBF">
        <w:rPr>
          <w:szCs w:val="28"/>
        </w:rPr>
        <w:t>" содержит информацию о различных овощах, доступных в магазине. Основные поля включают уникальный идентификатор овоща (ID), название овоща (Name), идентификатор поставщика (</w:t>
      </w:r>
      <w:proofErr w:type="spellStart"/>
      <w:r w:rsidRPr="00CA7DBF">
        <w:rPr>
          <w:szCs w:val="28"/>
        </w:rPr>
        <w:t>SupplierID</w:t>
      </w:r>
      <w:proofErr w:type="spellEnd"/>
      <w:r w:rsidRPr="00CA7DBF">
        <w:rPr>
          <w:szCs w:val="28"/>
        </w:rPr>
        <w:t>), срок годности (</w:t>
      </w:r>
      <w:proofErr w:type="spellStart"/>
      <w:r w:rsidRPr="00CA7DBF">
        <w:rPr>
          <w:szCs w:val="28"/>
        </w:rPr>
        <w:t>ExpiryDate</w:t>
      </w:r>
      <w:proofErr w:type="spellEnd"/>
      <w:r w:rsidRPr="00CA7DBF">
        <w:rPr>
          <w:szCs w:val="28"/>
        </w:rPr>
        <w:t>), цену (Price) и состояние (</w:t>
      </w:r>
      <w:proofErr w:type="spellStart"/>
      <w:r w:rsidRPr="00CA7DBF">
        <w:rPr>
          <w:szCs w:val="28"/>
        </w:rPr>
        <w:t>Status</w:t>
      </w:r>
      <w:proofErr w:type="spellEnd"/>
      <w:r w:rsidRPr="00CA7DBF">
        <w:rPr>
          <w:szCs w:val="28"/>
        </w:rPr>
        <w:t xml:space="preserve">). Поле ID является первичным ключом. Название овоща и идентификатор поставщика являются обязательными полями, где Name может содержать до 255 символов, а </w:t>
      </w:r>
      <w:proofErr w:type="spellStart"/>
      <w:r w:rsidRPr="00CA7DBF">
        <w:rPr>
          <w:szCs w:val="28"/>
        </w:rPr>
        <w:t>SupplierID</w:t>
      </w:r>
      <w:proofErr w:type="spellEnd"/>
      <w:r w:rsidRPr="00CA7DBF">
        <w:rPr>
          <w:szCs w:val="28"/>
        </w:rPr>
        <w:t xml:space="preserve"> ссылается на идентификатор поставщика из таблицы "</w:t>
      </w:r>
      <w:proofErr w:type="spellStart"/>
      <w:r w:rsidRPr="00CA7DBF">
        <w:rPr>
          <w:szCs w:val="28"/>
        </w:rPr>
        <w:t>Suppliers</w:t>
      </w:r>
      <w:proofErr w:type="spellEnd"/>
      <w:r w:rsidRPr="00CA7DBF">
        <w:rPr>
          <w:szCs w:val="28"/>
        </w:rPr>
        <w:t xml:space="preserve">". Срок годности и цена также являются обязательными полями, где </w:t>
      </w:r>
      <w:proofErr w:type="spellStart"/>
      <w:r w:rsidRPr="00CA7DBF">
        <w:rPr>
          <w:szCs w:val="28"/>
        </w:rPr>
        <w:t>ExpiryDate</w:t>
      </w:r>
      <w:proofErr w:type="spellEnd"/>
      <w:r w:rsidRPr="00CA7DBF">
        <w:rPr>
          <w:szCs w:val="28"/>
        </w:rPr>
        <w:t xml:space="preserve"> указывает дату истечения срока годности, а Price указана в виде числа с плавающей запятой. Поле состояния (</w:t>
      </w:r>
      <w:proofErr w:type="spellStart"/>
      <w:r w:rsidRPr="00CA7DBF">
        <w:rPr>
          <w:szCs w:val="28"/>
        </w:rPr>
        <w:t>Status</w:t>
      </w:r>
      <w:proofErr w:type="spellEnd"/>
      <w:r w:rsidRPr="00CA7DBF">
        <w:rPr>
          <w:szCs w:val="28"/>
        </w:rPr>
        <w:t>) содержит описание состояния овоща, например, 'хороший' или 'испорченный'</w:t>
      </w:r>
      <w:r w:rsidR="00D31183" w:rsidRPr="00D31183">
        <w:rPr>
          <w:szCs w:val="28"/>
        </w:rPr>
        <w:t>.</w:t>
      </w:r>
      <w:r w:rsidR="00D022AE" w:rsidRPr="00D022AE">
        <w:t xml:space="preserve"> </w:t>
      </w:r>
      <w:r w:rsidR="00D022AE" w:rsidRPr="00D022AE">
        <w:rPr>
          <w:szCs w:val="28"/>
        </w:rPr>
        <w:t>Stock: Количество товара на складе, по умолчанию 0.</w:t>
      </w:r>
    </w:p>
    <w:p w14:paraId="7C3CF3F5" w14:textId="6CD4FB49" w:rsidR="00D31183" w:rsidRPr="00D31183" w:rsidRDefault="00CA7DBF" w:rsidP="00D31183">
      <w:pPr>
        <w:pStyle w:val="ae"/>
        <w:numPr>
          <w:ilvl w:val="0"/>
          <w:numId w:val="34"/>
        </w:numPr>
        <w:rPr>
          <w:szCs w:val="28"/>
        </w:rPr>
      </w:pPr>
      <w:r w:rsidRPr="00CA7DBF">
        <w:rPr>
          <w:szCs w:val="28"/>
        </w:rPr>
        <w:t>Таблица "</w:t>
      </w:r>
      <w:proofErr w:type="spellStart"/>
      <w:r w:rsidRPr="00CA7DBF">
        <w:rPr>
          <w:szCs w:val="28"/>
        </w:rPr>
        <w:t>Orders</w:t>
      </w:r>
      <w:proofErr w:type="spellEnd"/>
      <w:r w:rsidRPr="00CA7DBF">
        <w:rPr>
          <w:szCs w:val="28"/>
        </w:rPr>
        <w:t>" содержит информацию о заказах, сделанных клиентами. Основные поля включают уникальный идентификатор заказа (ID), идентификатор клиента (</w:t>
      </w:r>
      <w:proofErr w:type="spellStart"/>
      <w:r w:rsidRPr="00CA7DBF">
        <w:rPr>
          <w:szCs w:val="28"/>
        </w:rPr>
        <w:t>ClientID</w:t>
      </w:r>
      <w:proofErr w:type="spellEnd"/>
      <w:r w:rsidRPr="00CA7DBF">
        <w:rPr>
          <w:szCs w:val="28"/>
        </w:rPr>
        <w:t>), идентификатор овоща (</w:t>
      </w:r>
      <w:proofErr w:type="spellStart"/>
      <w:r w:rsidRPr="00CA7DBF">
        <w:rPr>
          <w:szCs w:val="28"/>
        </w:rPr>
        <w:t>VegetableID</w:t>
      </w:r>
      <w:proofErr w:type="spellEnd"/>
      <w:r w:rsidRPr="00CA7DBF">
        <w:rPr>
          <w:szCs w:val="28"/>
        </w:rPr>
        <w:t>), количество заказанных товаров (</w:t>
      </w:r>
      <w:proofErr w:type="spellStart"/>
      <w:r w:rsidRPr="00CA7DBF">
        <w:rPr>
          <w:szCs w:val="28"/>
        </w:rPr>
        <w:t>Quantity</w:t>
      </w:r>
      <w:proofErr w:type="spellEnd"/>
      <w:r w:rsidRPr="00CA7DBF">
        <w:rPr>
          <w:szCs w:val="28"/>
        </w:rPr>
        <w:t>), дату заказа (</w:t>
      </w:r>
      <w:proofErr w:type="spellStart"/>
      <w:r w:rsidRPr="00CA7DBF">
        <w:rPr>
          <w:szCs w:val="28"/>
        </w:rPr>
        <w:t>OrderDate</w:t>
      </w:r>
      <w:proofErr w:type="spellEnd"/>
      <w:r w:rsidRPr="00CA7DBF">
        <w:rPr>
          <w:szCs w:val="28"/>
        </w:rPr>
        <w:t>) и общую стоимость заказа (</w:t>
      </w:r>
      <w:proofErr w:type="spellStart"/>
      <w:r w:rsidRPr="00CA7DBF">
        <w:rPr>
          <w:szCs w:val="28"/>
        </w:rPr>
        <w:t>TotalPrice</w:t>
      </w:r>
      <w:proofErr w:type="spellEnd"/>
      <w:r w:rsidRPr="00CA7DBF">
        <w:rPr>
          <w:szCs w:val="28"/>
        </w:rPr>
        <w:t xml:space="preserve">). Поле ID является первичным ключом. Идентификатор клиента и </w:t>
      </w:r>
      <w:r w:rsidRPr="00CA7DBF">
        <w:rPr>
          <w:szCs w:val="28"/>
        </w:rPr>
        <w:lastRenderedPageBreak/>
        <w:t>идентификатор овоща являются обязательными полями и ссылаются соответственно на таблицы "</w:t>
      </w:r>
      <w:proofErr w:type="spellStart"/>
      <w:r w:rsidRPr="00CA7DBF">
        <w:rPr>
          <w:szCs w:val="28"/>
        </w:rPr>
        <w:t>Clients</w:t>
      </w:r>
      <w:proofErr w:type="spellEnd"/>
      <w:r w:rsidRPr="00CA7DBF">
        <w:rPr>
          <w:szCs w:val="28"/>
        </w:rPr>
        <w:t>" и "</w:t>
      </w:r>
      <w:proofErr w:type="spellStart"/>
      <w:r w:rsidRPr="00CA7DBF">
        <w:rPr>
          <w:szCs w:val="28"/>
        </w:rPr>
        <w:t>Vegetables</w:t>
      </w:r>
      <w:proofErr w:type="spellEnd"/>
      <w:r w:rsidRPr="00CA7DBF">
        <w:rPr>
          <w:szCs w:val="28"/>
        </w:rPr>
        <w:t>". Поле количества (</w:t>
      </w:r>
      <w:proofErr w:type="spellStart"/>
      <w:r w:rsidRPr="00CA7DBF">
        <w:rPr>
          <w:szCs w:val="28"/>
        </w:rPr>
        <w:t>Quantity</w:t>
      </w:r>
      <w:proofErr w:type="spellEnd"/>
      <w:r w:rsidRPr="00CA7DBF">
        <w:rPr>
          <w:szCs w:val="28"/>
        </w:rPr>
        <w:t>) указывает количество заказанных товаров, а дата заказа (</w:t>
      </w:r>
      <w:proofErr w:type="spellStart"/>
      <w:r w:rsidRPr="00CA7DBF">
        <w:rPr>
          <w:szCs w:val="28"/>
        </w:rPr>
        <w:t>OrderDate</w:t>
      </w:r>
      <w:proofErr w:type="spellEnd"/>
      <w:r w:rsidRPr="00CA7DBF">
        <w:rPr>
          <w:szCs w:val="28"/>
        </w:rPr>
        <w:t>) указывает дату, когда был сделан заказ. Общая стоимость заказа (</w:t>
      </w:r>
      <w:proofErr w:type="spellStart"/>
      <w:r w:rsidRPr="00CA7DBF">
        <w:rPr>
          <w:szCs w:val="28"/>
        </w:rPr>
        <w:t>TotalPrice</w:t>
      </w:r>
      <w:proofErr w:type="spellEnd"/>
      <w:r w:rsidRPr="00CA7DBF">
        <w:rPr>
          <w:szCs w:val="28"/>
        </w:rPr>
        <w:t>) указана в виде числа с плавающей запятой и рассчитывается на основе количества и цены овощей.</w:t>
      </w:r>
    </w:p>
    <w:p w14:paraId="2C2A8168" w14:textId="77777777" w:rsidR="00190210" w:rsidRDefault="00190210" w:rsidP="00190210">
      <w:pPr>
        <w:pStyle w:val="ae"/>
        <w:ind w:left="709" w:firstLine="0"/>
        <w:rPr>
          <w:noProof/>
          <w:szCs w:val="28"/>
        </w:rPr>
      </w:pPr>
    </w:p>
    <w:p w14:paraId="34FADB6D" w14:textId="0A1D4AFB" w:rsidR="002B0D25" w:rsidRPr="00ED2B28" w:rsidRDefault="002B0D25" w:rsidP="002B0D25">
      <w:pPr>
        <w:pStyle w:val="ae"/>
        <w:keepNext/>
        <w:ind w:firstLine="0"/>
        <w:rPr>
          <w:szCs w:val="28"/>
          <w:lang w:val="en-US"/>
        </w:rPr>
      </w:pPr>
      <w:r w:rsidRPr="001E3FED">
        <w:rPr>
          <w:b/>
          <w:bCs/>
          <w:szCs w:val="28"/>
        </w:rPr>
        <w:t xml:space="preserve">Таблица </w:t>
      </w:r>
      <w:r w:rsidRPr="001E3FED">
        <w:rPr>
          <w:b/>
          <w:bCs/>
          <w:szCs w:val="28"/>
        </w:rPr>
        <w:fldChar w:fldCharType="begin"/>
      </w:r>
      <w:r w:rsidRPr="001E3FED">
        <w:rPr>
          <w:b/>
          <w:bCs/>
          <w:szCs w:val="28"/>
        </w:rPr>
        <w:instrText xml:space="preserve"> SEQ Таблица \* ARABIC </w:instrText>
      </w:r>
      <w:r w:rsidRPr="001E3FED">
        <w:rPr>
          <w:b/>
          <w:bCs/>
          <w:szCs w:val="28"/>
        </w:rPr>
        <w:fldChar w:fldCharType="separate"/>
      </w:r>
      <w:r w:rsidRPr="001E3FED">
        <w:rPr>
          <w:b/>
          <w:bCs/>
          <w:szCs w:val="28"/>
        </w:rPr>
        <w:t>1</w:t>
      </w:r>
      <w:r w:rsidRPr="001E3FED">
        <w:rPr>
          <w:b/>
          <w:bCs/>
          <w:szCs w:val="28"/>
        </w:rPr>
        <w:fldChar w:fldCharType="end"/>
      </w:r>
      <w:r w:rsidRPr="001E3FED">
        <w:rPr>
          <w:b/>
          <w:bCs/>
          <w:szCs w:val="28"/>
        </w:rPr>
        <w:t> – Схема отношения</w:t>
      </w:r>
      <w:r w:rsidRPr="001E3FED">
        <w:rPr>
          <w:szCs w:val="28"/>
        </w:rPr>
        <w:t xml:space="preserve"> </w:t>
      </w:r>
      <w:bookmarkStart w:id="67" w:name="_Hlk132030101"/>
      <w:r w:rsidR="00ED2B28">
        <w:rPr>
          <w:b/>
          <w:bCs/>
          <w:szCs w:val="28"/>
          <w:lang w:val="en-US"/>
        </w:rPr>
        <w:t>Orders</w:t>
      </w:r>
    </w:p>
    <w:tbl>
      <w:tblPr>
        <w:tblStyle w:val="afc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131"/>
        <w:gridCol w:w="1647"/>
        <w:gridCol w:w="1644"/>
        <w:gridCol w:w="1029"/>
        <w:gridCol w:w="3325"/>
      </w:tblGrid>
      <w:tr w:rsidR="002B0D25" w:rsidRPr="001E3FED" w14:paraId="16D28E39" w14:textId="77777777" w:rsidTr="00FF18E7">
        <w:trPr>
          <w:trHeight w:val="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7"/>
          <w:p w14:paraId="16C0B107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781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862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F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0D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90210" w:rsidRPr="001E3FED" w14:paraId="33CBAD20" w14:textId="77777777" w:rsidTr="00FF18E7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5F1" w14:textId="521B8339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218" w14:textId="05D0A1EF" w:rsidR="00190210" w:rsidRPr="0073531B" w:rsidRDefault="0073531B" w:rsidP="00190210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0DD" w14:textId="4E26845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8BA" w14:textId="77777777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442" w14:textId="000D901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FF18E7" w:rsidRPr="001E3FED" w14:paraId="3F01B8D7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5ED" w14:textId="2F92F4F5" w:rsidR="00FF18E7" w:rsidRPr="001E3FED" w:rsidRDefault="0020429F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t>И</w:t>
            </w:r>
            <w:r w:rsidR="00FF18E7" w:rsidRPr="00190210">
              <w:rPr>
                <w:noProof/>
                <w:szCs w:val="28"/>
              </w:rPr>
              <w:t xml:space="preserve">дентификатор </w:t>
            </w:r>
            <w:r w:rsidR="00FF18E7">
              <w:rPr>
                <w:noProof/>
                <w:szCs w:val="28"/>
              </w:rPr>
              <w:t>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BA6" w14:textId="2F178AE8" w:rsidR="00FF18E7" w:rsidRPr="001E3FED" w:rsidRDefault="0020429F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20429F">
              <w:rPr>
                <w:szCs w:val="28"/>
                <w:lang w:val="en-US"/>
              </w:rPr>
              <w:t>Client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BC7" w14:textId="25189252" w:rsidR="00FF18E7" w:rsidRPr="001E3FED" w:rsidRDefault="0020429F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20429F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4CE" w14:textId="41F696B6" w:rsidR="00FF18E7" w:rsidRPr="0073531B" w:rsidRDefault="0020429F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6CA" w14:textId="44F6A56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7CF974D1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42E" w14:textId="2FD13062" w:rsidR="0073531B" w:rsidRPr="00190210" w:rsidRDefault="0020429F" w:rsidP="0073531B">
            <w:pPr>
              <w:spacing w:before="480" w:line="240" w:lineRule="auto"/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</w:t>
            </w:r>
            <w:r w:rsidR="0073531B" w:rsidRPr="00190210">
              <w:rPr>
                <w:noProof/>
                <w:szCs w:val="28"/>
              </w:rPr>
              <w:t xml:space="preserve">дентификатор </w:t>
            </w:r>
            <w:r w:rsidR="00CA7DBF">
              <w:rPr>
                <w:noProof/>
                <w:szCs w:val="28"/>
              </w:rPr>
              <w:t>ово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FF" w14:textId="2B8FD36D" w:rsidR="0073531B" w:rsidRPr="0073531B" w:rsidRDefault="00CA7DBF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egetable</w:t>
            </w:r>
            <w:r w:rsidR="0020429F" w:rsidRPr="0020429F">
              <w:rPr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3D3" w14:textId="32C3DD20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7D" w14:textId="1F06E2B4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353" w14:textId="6633D134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2A9C7844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169" w14:textId="7F9D0887" w:rsidR="0073531B" w:rsidRPr="001E3FED" w:rsidRDefault="00BF54E1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бщая стоимость 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E58" w14:textId="7926C94D" w:rsidR="0073531B" w:rsidRPr="0073531B" w:rsidRDefault="00BF54E1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>
              <w:rPr>
                <w:szCs w:val="28"/>
                <w:lang w:val="en-US"/>
              </w:rPr>
              <w:t>Total</w:t>
            </w:r>
            <w:r w:rsidR="0020429F">
              <w:rPr>
                <w:szCs w:val="28"/>
                <w:lang w:val="en-US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E76" w14:textId="490F14C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7AB" w14:textId="70608DDF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10,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395" w14:textId="4534213B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4CC3149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9A7" w14:textId="7F0CAA59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D89" w14:textId="1D9A75A4" w:rsidR="0073531B" w:rsidRPr="0073531B" w:rsidRDefault="0020429F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E81" w14:textId="327F2C8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14" w14:textId="1AC2A466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BE3" w14:textId="7BEBB2D7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0F05533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4FE" w14:textId="6626144D" w:rsidR="0073531B" w:rsidRPr="0020429F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Дата </w:t>
            </w:r>
            <w:r w:rsidR="0020429F">
              <w:rPr>
                <w:szCs w:val="28"/>
              </w:rPr>
              <w:t>за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B9B" w14:textId="5BA31443" w:rsidR="0073531B" w:rsidRPr="0073531B" w:rsidRDefault="0020429F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027" w14:textId="77AB39B0" w:rsidR="0073531B" w:rsidRPr="0020429F" w:rsidRDefault="0020429F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FA7" w14:textId="38CC71BB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816" w14:textId="62471B8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401CF88E" w14:textId="4551F5CD" w:rsidR="00FF18E7" w:rsidRDefault="00FF18E7" w:rsidP="002B0D25">
      <w:pPr>
        <w:pStyle w:val="ae"/>
        <w:spacing w:line="240" w:lineRule="auto"/>
        <w:ind w:firstLine="709"/>
        <w:rPr>
          <w:szCs w:val="28"/>
        </w:rPr>
      </w:pPr>
    </w:p>
    <w:p w14:paraId="744F805A" w14:textId="77777777" w:rsidR="00FF18E7" w:rsidRDefault="00FF18E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278415E" w14:textId="41E57C4B" w:rsidR="002B0D25" w:rsidRPr="00ED2B28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  <w:lang w:val="en-US"/>
        </w:rPr>
      </w:pPr>
      <w:bookmarkStart w:id="68" w:name="_Ref31379798"/>
      <w:r w:rsidRPr="001E3FED">
        <w:rPr>
          <w:sz w:val="28"/>
          <w:szCs w:val="28"/>
        </w:rPr>
        <w:lastRenderedPageBreak/>
        <w:t xml:space="preserve">Таблица </w:t>
      </w:r>
      <w:r w:rsidRPr="001E3FED">
        <w:rPr>
          <w:sz w:val="28"/>
          <w:szCs w:val="28"/>
        </w:rPr>
        <w:fldChar w:fldCharType="begin"/>
      </w:r>
      <w:r w:rsidRPr="001E3FED">
        <w:rPr>
          <w:sz w:val="28"/>
          <w:szCs w:val="28"/>
        </w:rPr>
        <w:instrText xml:space="preserve"> SEQ Таблица \* ARABIC </w:instrText>
      </w:r>
      <w:r w:rsidRPr="001E3FED">
        <w:rPr>
          <w:sz w:val="28"/>
          <w:szCs w:val="28"/>
        </w:rPr>
        <w:fldChar w:fldCharType="separate"/>
      </w:r>
      <w:r w:rsidRPr="001E3FED">
        <w:rPr>
          <w:sz w:val="28"/>
          <w:szCs w:val="28"/>
        </w:rPr>
        <w:t>2</w:t>
      </w:r>
      <w:r w:rsidRPr="001E3FED">
        <w:rPr>
          <w:sz w:val="28"/>
          <w:szCs w:val="28"/>
        </w:rPr>
        <w:fldChar w:fldCharType="end"/>
      </w:r>
      <w:bookmarkEnd w:id="68"/>
      <w:r w:rsidRPr="001E3FED">
        <w:rPr>
          <w:sz w:val="28"/>
          <w:szCs w:val="28"/>
        </w:rPr>
        <w:t xml:space="preserve"> – Схема отношения </w:t>
      </w:r>
      <w:bookmarkStart w:id="69" w:name="_Toc31897012"/>
      <w:r w:rsidR="00ED2B28">
        <w:rPr>
          <w:sz w:val="28"/>
          <w:szCs w:val="28"/>
          <w:lang w:val="en-US"/>
        </w:rPr>
        <w:t>Clients</w:t>
      </w:r>
    </w:p>
    <w:tbl>
      <w:tblPr>
        <w:tblStyle w:val="afc"/>
        <w:tblW w:w="9791" w:type="dxa"/>
        <w:tblInd w:w="0" w:type="dxa"/>
        <w:tblLook w:val="04A0" w:firstRow="1" w:lastRow="0" w:firstColumn="1" w:lastColumn="0" w:noHBand="0" w:noVBand="1"/>
      </w:tblPr>
      <w:tblGrid>
        <w:gridCol w:w="2276"/>
        <w:gridCol w:w="2323"/>
        <w:gridCol w:w="1586"/>
        <w:gridCol w:w="1362"/>
        <w:gridCol w:w="2244"/>
      </w:tblGrid>
      <w:tr w:rsidR="002B0D25" w:rsidRPr="001E3FED" w14:paraId="7071C443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E9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4DD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83A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CE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F0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14BEC552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032" w14:textId="6C08E23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0B1" w14:textId="450510A6" w:rsidR="001E3FED" w:rsidRPr="001E3FED" w:rsidRDefault="0020429F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108" w14:textId="55BE81A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FA" w14:textId="77777777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325" w14:textId="5D4DFD13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1E3FED" w:rsidRPr="001E3FED" w14:paraId="75009B29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B13" w14:textId="5821C012" w:rsidR="001E3FED" w:rsidRPr="001E3FED" w:rsidRDefault="00ED2B28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мя </w:t>
            </w:r>
            <w:r w:rsidR="001E3FED" w:rsidRPr="001E3FED">
              <w:rPr>
                <w:szCs w:val="28"/>
              </w:rPr>
              <w:t>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2243" w14:textId="4E83B7FE" w:rsidR="001E3FED" w:rsidRPr="001E3FED" w:rsidRDefault="00BF54E1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N</w:t>
            </w:r>
            <w:proofErr w:type="spellStart"/>
            <w:r w:rsidR="001E3FED" w:rsidRPr="001E3FED">
              <w:rPr>
                <w:szCs w:val="28"/>
              </w:rPr>
              <w:t>ame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FA4" w14:textId="427BE9D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9579" w14:textId="50C2328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635" w14:textId="5E0CC10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1E3FED" w:rsidRPr="001E3FED" w14:paraId="23B2E46E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EAB" w14:textId="4E989625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Скидка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9D1" w14:textId="75C9929D" w:rsidR="001E3FED" w:rsidRPr="001E3FED" w:rsidRDefault="00BF54E1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D</w:t>
            </w:r>
            <w:proofErr w:type="spellStart"/>
            <w:r w:rsidR="001E3FED" w:rsidRPr="001E3FED">
              <w:rPr>
                <w:szCs w:val="28"/>
              </w:rPr>
              <w:t>iscount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CA5" w14:textId="546C373B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D7FC" w14:textId="26B19552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4,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C8" w14:textId="020DFB2E" w:rsidR="001E3FED" w:rsidRPr="001E3FED" w:rsidRDefault="00BF54E1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BF54E1">
              <w:rPr>
                <w:szCs w:val="28"/>
                <w:lang w:eastAsia="en-US"/>
              </w:rPr>
              <w:t>обязательное поле</w:t>
            </w:r>
          </w:p>
        </w:tc>
      </w:tr>
    </w:tbl>
    <w:p w14:paraId="429F6971" w14:textId="77777777" w:rsidR="00E045C5" w:rsidRPr="001E3FED" w:rsidRDefault="00E045C5" w:rsidP="00E045C5">
      <w:pPr>
        <w:rPr>
          <w:szCs w:val="28"/>
        </w:rPr>
      </w:pPr>
    </w:p>
    <w:p w14:paraId="13772FA9" w14:textId="13F4EF69" w:rsidR="002B0D25" w:rsidRPr="00ED2B28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  <w:lang w:val="en-US"/>
        </w:rPr>
      </w:pPr>
      <w:r w:rsidRPr="001E3FED">
        <w:rPr>
          <w:sz w:val="28"/>
          <w:szCs w:val="28"/>
        </w:rPr>
        <w:t xml:space="preserve">Таблица 3 – Схема отношения </w:t>
      </w:r>
      <w:r w:rsidR="00BF54E1">
        <w:rPr>
          <w:sz w:val="28"/>
          <w:szCs w:val="28"/>
          <w:lang w:val="en-US"/>
        </w:rPr>
        <w:t>Suppliers</w:t>
      </w:r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2931"/>
        <w:gridCol w:w="1512"/>
        <w:gridCol w:w="1777"/>
        <w:gridCol w:w="1068"/>
        <w:gridCol w:w="2507"/>
      </w:tblGrid>
      <w:tr w:rsidR="002B0D25" w:rsidRPr="001E3FED" w14:paraId="052995C4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A5A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53B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FE9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1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BCE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6FA23828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148" w14:textId="03B75C9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006" w14:textId="586D75FF" w:rsidR="001E3FED" w:rsidRPr="001E3FED" w:rsidRDefault="002F527F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9FE" w14:textId="015623C9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782" w14:textId="77777777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5F1" w14:textId="729CC0E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FF18E7" w:rsidRPr="001E3FED" w14:paraId="6E61904C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DC6" w14:textId="67635806" w:rsidR="00FF18E7" w:rsidRPr="00ED2B28" w:rsidRDefault="00BF54E1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t>Название</w:t>
            </w:r>
            <w:r w:rsidR="00FF18E7" w:rsidRPr="00190210">
              <w:rPr>
                <w:noProof/>
                <w:szCs w:val="28"/>
              </w:rPr>
              <w:t xml:space="preserve"> </w:t>
            </w:r>
            <w:r w:rsidR="00FF18E7">
              <w:rPr>
                <w:noProof/>
                <w:szCs w:val="28"/>
              </w:rPr>
              <w:t>п</w:t>
            </w:r>
            <w:r w:rsidR="00ED2B28">
              <w:rPr>
                <w:noProof/>
                <w:szCs w:val="28"/>
              </w:rPr>
              <w:t>остав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77F" w14:textId="412B03EE" w:rsidR="00FF18E7" w:rsidRPr="00BF54E1" w:rsidRDefault="00BF54E1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290" w14:textId="31394FE6" w:rsidR="00FF18E7" w:rsidRPr="001E3FED" w:rsidRDefault="00BF54E1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78" w14:textId="5FA44B61" w:rsidR="00FF18E7" w:rsidRPr="00ED2B28" w:rsidRDefault="00BF54E1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05C" w14:textId="4628F2F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0D449979" w14:textId="77777777" w:rsidR="005A737E" w:rsidRDefault="005A737E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4218BAF8" w14:textId="77777777" w:rsidR="005A737E" w:rsidRDefault="005A737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731A6D4" w14:textId="1EA653A0" w:rsidR="002B0D25" w:rsidRPr="002F527F" w:rsidRDefault="002B0D25" w:rsidP="002B0D25">
      <w:pPr>
        <w:pStyle w:val="ad"/>
        <w:keepNext/>
        <w:spacing w:before="100" w:after="100"/>
        <w:ind w:right="-426" w:firstLine="0"/>
        <w:jc w:val="left"/>
        <w:rPr>
          <w:b w:val="0"/>
          <w:bCs w:val="0"/>
          <w:sz w:val="28"/>
          <w:szCs w:val="28"/>
          <w:lang w:val="en-US"/>
        </w:rPr>
      </w:pPr>
      <w:r w:rsidRPr="001E3FED">
        <w:rPr>
          <w:sz w:val="28"/>
          <w:szCs w:val="28"/>
        </w:rPr>
        <w:lastRenderedPageBreak/>
        <w:t xml:space="preserve">Таблица 4 – Схема отношения </w:t>
      </w:r>
      <w:r w:rsidR="00BF54E1">
        <w:rPr>
          <w:sz w:val="28"/>
          <w:szCs w:val="28"/>
          <w:lang w:val="en-US"/>
        </w:rPr>
        <w:t>Vegetables</w:t>
      </w:r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2746"/>
        <w:gridCol w:w="1507"/>
        <w:gridCol w:w="2404"/>
        <w:gridCol w:w="1029"/>
        <w:gridCol w:w="2109"/>
      </w:tblGrid>
      <w:tr w:rsidR="00BF54E1" w:rsidRPr="001E3FED" w14:paraId="2E4B1C7E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07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B5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32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E5E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C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BF54E1" w:rsidRPr="001E3FED" w14:paraId="15EEC8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8F8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89A" w14:textId="40F6498C" w:rsidR="000C0AF4" w:rsidRPr="001E3FED" w:rsidRDefault="002F527F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D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6B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AF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BF54E1" w:rsidRPr="001E3FED" w14:paraId="64B63C2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77C" w14:textId="4E442C5E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Наименование </w:t>
            </w:r>
            <w:r w:rsidR="00BF54E1">
              <w:rPr>
                <w:szCs w:val="28"/>
              </w:rPr>
              <w:t>овощ</w:t>
            </w:r>
            <w:r w:rsidRPr="001E3FED">
              <w:rPr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3A9C" w14:textId="4947AD06" w:rsidR="000C0AF4" w:rsidRPr="001E3FED" w:rsidRDefault="002F527F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N</w:t>
            </w:r>
            <w:proofErr w:type="spellStart"/>
            <w:r w:rsidR="000C0AF4" w:rsidRPr="001E3FED">
              <w:rPr>
                <w:szCs w:val="28"/>
              </w:rPr>
              <w:t>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CB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619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51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BF54E1" w:rsidRPr="001E3FED" w14:paraId="67A9E350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942" w14:textId="3636F169" w:rsidR="00BF54E1" w:rsidRPr="001E3FED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тор постав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631" w14:textId="666AB3DF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ppli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EFF" w14:textId="14DFD656" w:rsidR="00BF54E1" w:rsidRPr="001E3FED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DBC" w14:textId="6A2E5371" w:rsidR="00BF54E1" w:rsidRP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44C" w14:textId="7E733306" w:rsidR="00BF54E1" w:rsidRPr="001E3FED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F54E1" w:rsidRPr="001E3FED" w14:paraId="22B8D143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ED5" w14:textId="01FE1C5E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год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0FB" w14:textId="11196CC0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3D5" w14:textId="07D7BCA1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9CBD" w14:textId="7A6C3398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C9F7" w14:textId="5A5EDFE7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F54E1" w:rsidRPr="001E3FED" w14:paraId="155C8B95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0160" w14:textId="26D4B004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C13" w14:textId="14A828FC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377" w14:textId="4707B638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BF54E1">
              <w:rPr>
                <w:szCs w:val="28"/>
              </w:rPr>
              <w:t>Число с плавающей запя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FC4" w14:textId="02B507AA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F5DA" w14:textId="790CDB63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BF54E1">
              <w:rPr>
                <w:szCs w:val="28"/>
              </w:rPr>
              <w:t>Обязательное поле</w:t>
            </w:r>
          </w:p>
        </w:tc>
      </w:tr>
      <w:tr w:rsidR="00BF54E1" w:rsidRPr="001E3FED" w14:paraId="61D9A8F9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CE56" w14:textId="61BFBD70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FDC" w14:textId="369BBF3B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3DD" w14:textId="700572FD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010" w14:textId="0E7E1F2C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A4B" w14:textId="0B1EE148" w:rsidR="00BF54E1" w:rsidRDefault="00BF54E1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BF54E1">
              <w:rPr>
                <w:szCs w:val="28"/>
              </w:rPr>
              <w:t>Обязательное поле</w:t>
            </w:r>
          </w:p>
        </w:tc>
      </w:tr>
      <w:tr w:rsidR="008351B3" w:rsidRPr="001E3FED" w14:paraId="1530FE60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7733" w14:textId="15A77A6D" w:rsidR="008351B3" w:rsidRDefault="00D022AE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товара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91C" w14:textId="661B0272" w:rsidR="008351B3" w:rsidRDefault="00D022AE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8E3" w14:textId="4FFB91CF" w:rsidR="008351B3" w:rsidRDefault="00D022AE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B67" w14:textId="011595DC" w:rsidR="008351B3" w:rsidRDefault="00D022AE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E71" w14:textId="1110ED01" w:rsidR="008351B3" w:rsidRPr="00BF54E1" w:rsidRDefault="00D022AE" w:rsidP="00982171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умолчанию 0</w:t>
            </w:r>
          </w:p>
        </w:tc>
      </w:tr>
    </w:tbl>
    <w:p w14:paraId="239D1DC1" w14:textId="77777777" w:rsidR="00E045C5" w:rsidRPr="00BF54E1" w:rsidRDefault="00E045C5" w:rsidP="002B0D25">
      <w:pPr>
        <w:pStyle w:val="ae"/>
        <w:ind w:firstLine="0"/>
        <w:rPr>
          <w:b/>
          <w:szCs w:val="28"/>
          <w:lang w:val="en-US"/>
        </w:rPr>
      </w:pPr>
    </w:p>
    <w:p w14:paraId="7AD06F9A" w14:textId="77777777" w:rsidR="002B0D25" w:rsidRDefault="002B0D25" w:rsidP="002B0D25">
      <w:pPr>
        <w:rPr>
          <w:i/>
          <w:iCs/>
          <w:szCs w:val="28"/>
        </w:rPr>
      </w:pPr>
      <w:bookmarkStart w:id="70" w:name="_Toc32484505"/>
      <w:bookmarkStart w:id="71" w:name="_Toc35956157"/>
      <w:bookmarkStart w:id="72" w:name="_Toc134207547"/>
      <w:bookmarkStart w:id="73" w:name="_Toc135052230"/>
      <w:r>
        <w:rPr>
          <w:iCs/>
          <w:szCs w:val="28"/>
        </w:rPr>
        <w:t>Нормализация полученных отношений</w:t>
      </w:r>
      <w:bookmarkEnd w:id="69"/>
      <w:bookmarkEnd w:id="70"/>
      <w:bookmarkEnd w:id="71"/>
      <w:bookmarkEnd w:id="72"/>
      <w:bookmarkEnd w:id="73"/>
    </w:p>
    <w:p w14:paraId="29567024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7418DF08" w14:textId="77777777" w:rsidR="002B0D25" w:rsidRDefault="002B0D25" w:rsidP="002B0D25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1E283349" w14:textId="5FD5CBEA" w:rsidR="00786CD6" w:rsidRDefault="002B0D25" w:rsidP="00786CD6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lastRenderedPageBreak/>
        <w:t>3НФ</w:t>
      </w:r>
      <w:r>
        <w:rPr>
          <w:bCs/>
          <w:szCs w:val="28"/>
        </w:rPr>
        <w:t xml:space="preserve">. 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2753EA3C" w14:textId="77777777" w:rsidR="00786CD6" w:rsidRDefault="00786CD6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B0D430E" w14:textId="5171F6BB" w:rsidR="002B0D25" w:rsidRPr="00786CD6" w:rsidRDefault="002B0D25" w:rsidP="00786CD6">
      <w:pPr>
        <w:pStyle w:val="ae"/>
        <w:ind w:firstLine="851"/>
        <w:rPr>
          <w:bCs/>
          <w:szCs w:val="28"/>
        </w:rPr>
      </w:pPr>
      <w:r>
        <w:rPr>
          <w:bCs/>
          <w:szCs w:val="28"/>
        </w:rPr>
        <w:lastRenderedPageBreak/>
        <w:t>Созданную схему Вы</w:t>
      </w:r>
      <w:r w:rsidR="00786CD6">
        <w:rPr>
          <w:bCs/>
          <w:szCs w:val="28"/>
        </w:rPr>
        <w:t xml:space="preserve"> можете </w:t>
      </w:r>
      <w:r w:rsidR="00FF601E">
        <w:rPr>
          <w:bCs/>
          <w:szCs w:val="28"/>
        </w:rPr>
        <w:t>показана</w:t>
      </w:r>
      <w:r w:rsidR="00786CD6">
        <w:rPr>
          <w:bCs/>
          <w:szCs w:val="28"/>
        </w:rPr>
        <w:t xml:space="preserve"> на рисунке 2.</w:t>
      </w:r>
    </w:p>
    <w:p w14:paraId="2403A69B" w14:textId="68CE89BF" w:rsidR="001E3FED" w:rsidRDefault="00D022AE" w:rsidP="00BF54E1">
      <w:pPr>
        <w:pStyle w:val="ae"/>
        <w:ind w:firstLine="0"/>
        <w:jc w:val="center"/>
        <w:rPr>
          <w:szCs w:val="28"/>
        </w:rPr>
      </w:pPr>
      <w:r w:rsidRPr="00D022AE">
        <w:rPr>
          <w:noProof/>
          <w:szCs w:val="28"/>
        </w:rPr>
        <w:drawing>
          <wp:inline distT="0" distB="0" distL="0" distR="0" wp14:anchorId="568740D9" wp14:editId="1DCFA438">
            <wp:extent cx="4906060" cy="414395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A91" w14:textId="77777777" w:rsidR="002B0D25" w:rsidRDefault="002B0D25" w:rsidP="002B0D2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2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в </w:t>
      </w:r>
      <w:r>
        <w:rPr>
          <w:sz w:val="28"/>
          <w:szCs w:val="28"/>
          <w:lang w:val="en-US"/>
        </w:rPr>
        <w:t>DBeaver</w:t>
      </w:r>
    </w:p>
    <w:p w14:paraId="3A1D9548" w14:textId="77777777" w:rsidR="002B0D25" w:rsidRDefault="002B0D25" w:rsidP="00ED7E95">
      <w:pPr>
        <w:pStyle w:val="2"/>
      </w:pPr>
      <w:bookmarkStart w:id="74" w:name="_Toc135052231"/>
      <w:bookmarkStart w:id="75" w:name="_Toc134207548"/>
      <w:bookmarkStart w:id="76" w:name="_Toc35956159"/>
      <w:bookmarkStart w:id="77" w:name="_Toc32484507"/>
      <w:bookmarkStart w:id="78" w:name="_Toc31897015"/>
      <w:r>
        <w:t xml:space="preserve"> </w:t>
      </w:r>
      <w:bookmarkStart w:id="79" w:name="_Toc136201424"/>
      <w:bookmarkStart w:id="80" w:name="_Toc136201534"/>
      <w:r>
        <w:t>Физическое проектирование БД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1BF4C55F" w14:textId="03C62F5B" w:rsidR="002B0D25" w:rsidRDefault="002B0D25" w:rsidP="002B0D25">
      <w:pPr>
        <w:pStyle w:val="3"/>
        <w:numPr>
          <w:ilvl w:val="1"/>
          <w:numId w:val="20"/>
        </w:numPr>
        <w:ind w:left="426" w:hanging="426"/>
        <w:rPr>
          <w:i w:val="0"/>
          <w:iCs/>
          <w:szCs w:val="28"/>
        </w:rPr>
      </w:pPr>
      <w:bookmarkStart w:id="81" w:name="_Toc32484508"/>
      <w:bookmarkStart w:id="82" w:name="_Toc35956160"/>
      <w:bookmarkStart w:id="83" w:name="_Toc134207549"/>
      <w:bookmarkStart w:id="84" w:name="_Toc135052232"/>
      <w:bookmarkStart w:id="85" w:name="_Toc136201425"/>
      <w:bookmarkStart w:id="86" w:name="_Toc136201535"/>
      <w:r>
        <w:rPr>
          <w:i w:val="0"/>
          <w:iCs/>
          <w:szCs w:val="28"/>
        </w:rPr>
        <w:t>Разработка скриптов на создание базы данных и таблиц</w:t>
      </w:r>
      <w:bookmarkEnd w:id="81"/>
      <w:bookmarkEnd w:id="82"/>
      <w:bookmarkEnd w:id="83"/>
      <w:bookmarkEnd w:id="84"/>
      <w:bookmarkEnd w:id="85"/>
      <w:bookmarkEnd w:id="86"/>
    </w:p>
    <w:p w14:paraId="33CDD18A" w14:textId="5A0E8DB4" w:rsidR="001E3FED" w:rsidRPr="001E3FED" w:rsidRDefault="002B0D25" w:rsidP="003B644E">
      <w:pPr>
        <w:pStyle w:val="ae"/>
        <w:ind w:firstLine="709"/>
        <w:rPr>
          <w:szCs w:val="28"/>
        </w:rPr>
      </w:pPr>
      <w:r>
        <w:rPr>
          <w:szCs w:val="28"/>
        </w:rPr>
        <w:t>БД «</w:t>
      </w:r>
      <w:r w:rsidR="008A208B">
        <w:rPr>
          <w:szCs w:val="28"/>
        </w:rPr>
        <w:t>Овощной магазин</w:t>
      </w:r>
      <w:r>
        <w:rPr>
          <w:szCs w:val="28"/>
        </w:rPr>
        <w:t xml:space="preserve">» проектируется в среде Система управления базами данных </w:t>
      </w:r>
      <w:proofErr w:type="spellStart"/>
      <w:r>
        <w:rPr>
          <w:szCs w:val="28"/>
        </w:rPr>
        <w:t>Postgre</w:t>
      </w:r>
      <w:r>
        <w:rPr>
          <w:szCs w:val="28"/>
          <w:lang w:val="en-US"/>
        </w:rPr>
        <w:t>sSQL</w:t>
      </w:r>
      <w:proofErr w:type="spellEnd"/>
      <w:r>
        <w:rPr>
          <w:szCs w:val="28"/>
        </w:rPr>
        <w:t>.</w:t>
      </w:r>
    </w:p>
    <w:p w14:paraId="15069BFC" w14:textId="0399C72A" w:rsidR="001E3FED" w:rsidRDefault="001E3FED" w:rsidP="001E3FED">
      <w:pPr>
        <w:pStyle w:val="ae"/>
        <w:keepNext/>
        <w:ind w:firstLine="0"/>
        <w:rPr>
          <w:iCs/>
          <w:szCs w:val="28"/>
        </w:rPr>
      </w:pPr>
      <w:r w:rsidRPr="002C7884">
        <w:rPr>
          <w:i/>
          <w:szCs w:val="28"/>
        </w:rPr>
        <w:t xml:space="preserve">Создание базы данных </w:t>
      </w:r>
      <w:r w:rsidRPr="002C7884">
        <w:rPr>
          <w:iCs/>
          <w:szCs w:val="28"/>
        </w:rPr>
        <w:t>«</w:t>
      </w:r>
      <w:r w:rsidR="00BF54E1">
        <w:rPr>
          <w:szCs w:val="28"/>
        </w:rPr>
        <w:t>Овощной магазин</w:t>
      </w:r>
      <w:r w:rsidRPr="002C7884">
        <w:rPr>
          <w:iCs/>
          <w:szCs w:val="28"/>
        </w:rPr>
        <w:t>»:</w:t>
      </w:r>
    </w:p>
    <w:p w14:paraId="7210F342" w14:textId="4F2B0CE6" w:rsidR="00E06BB5" w:rsidRPr="00631DB0" w:rsidRDefault="003E7FC2" w:rsidP="003E7FC2">
      <w:pPr>
        <w:ind w:firstLine="0"/>
      </w:pPr>
      <w:r>
        <w:t>Создание таблицы</w:t>
      </w:r>
      <w:r w:rsidR="00BF54E1" w:rsidRPr="00BF54E1">
        <w:t xml:space="preserve"> </w:t>
      </w:r>
      <w:r w:rsidR="00BF54E1">
        <w:rPr>
          <w:lang w:val="en-US"/>
        </w:rPr>
        <w:t>Clients</w:t>
      </w:r>
      <w:r w:rsidRPr="00631DB0">
        <w:t>:</w:t>
      </w:r>
    </w:p>
    <w:p w14:paraId="28616256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Создание таблицы "Clients"</w:t>
      </w:r>
    </w:p>
    <w:p w14:paraId="3B063BCF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CREATE TABLE Clients (</w:t>
      </w:r>
    </w:p>
    <w:p w14:paraId="7931415F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ID SERIAL PRIMARY KEY,</w:t>
      </w:r>
    </w:p>
    <w:p w14:paraId="71A5DD28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Name </w:t>
      </w:r>
      <w:proofErr w:type="gramStart"/>
      <w:r w:rsidRPr="000E034E">
        <w:rPr>
          <w:rFonts w:ascii="Consolas" w:hAnsi="Consolas"/>
          <w:sz w:val="20"/>
          <w:szCs w:val="20"/>
        </w:rPr>
        <w:t>VARCHAR(</w:t>
      </w:r>
      <w:proofErr w:type="gramEnd"/>
      <w:r w:rsidRPr="000E034E">
        <w:rPr>
          <w:rFonts w:ascii="Consolas" w:hAnsi="Consolas"/>
          <w:sz w:val="20"/>
          <w:szCs w:val="20"/>
        </w:rPr>
        <w:t>255) NOT NULL,</w:t>
      </w:r>
    </w:p>
    <w:p w14:paraId="03224D48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Discount </w:t>
      </w:r>
      <w:proofErr w:type="gramStart"/>
      <w:r w:rsidRPr="000E034E">
        <w:rPr>
          <w:rFonts w:ascii="Consolas" w:hAnsi="Consolas"/>
          <w:sz w:val="20"/>
          <w:szCs w:val="20"/>
        </w:rPr>
        <w:t>DECIMAL(</w:t>
      </w:r>
      <w:proofErr w:type="gramEnd"/>
      <w:r w:rsidRPr="000E034E">
        <w:rPr>
          <w:rFonts w:ascii="Consolas" w:hAnsi="Consolas"/>
          <w:sz w:val="20"/>
          <w:szCs w:val="20"/>
        </w:rPr>
        <w:t>4,2) DEFAULT 0</w:t>
      </w:r>
    </w:p>
    <w:p w14:paraId="3A0AD494" w14:textId="77777777" w:rsidR="00BF54E1" w:rsidRPr="000E034E" w:rsidRDefault="00BF54E1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); </w:t>
      </w:r>
    </w:p>
    <w:p w14:paraId="14B785FE" w14:textId="77777777" w:rsidR="004B5C23" w:rsidRPr="004761B6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002765BB" w14:textId="5B0A4573" w:rsidR="004B5C23" w:rsidRPr="00BF2BD7" w:rsidRDefault="004B5C23" w:rsidP="004B5C23">
      <w:pPr>
        <w:ind w:firstLine="0"/>
      </w:pPr>
      <w:r>
        <w:t xml:space="preserve">Создание таблицы </w:t>
      </w:r>
      <w:r w:rsidR="008A208B">
        <w:rPr>
          <w:lang w:val="en-US"/>
        </w:rPr>
        <w:t>Suppliers</w:t>
      </w:r>
      <w:r w:rsidRPr="00BF2BD7">
        <w:t>:</w:t>
      </w:r>
    </w:p>
    <w:p w14:paraId="073D7BE8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Создание таблицы "</w:t>
      </w:r>
      <w:proofErr w:type="spellStart"/>
      <w:r w:rsidRPr="000E034E">
        <w:rPr>
          <w:rFonts w:ascii="Consolas" w:hAnsi="Consolas"/>
          <w:sz w:val="20"/>
          <w:szCs w:val="20"/>
        </w:rPr>
        <w:t>Suppliers</w:t>
      </w:r>
      <w:proofErr w:type="spellEnd"/>
      <w:r w:rsidRPr="000E034E">
        <w:rPr>
          <w:rFonts w:ascii="Consolas" w:hAnsi="Consolas"/>
          <w:sz w:val="20"/>
          <w:szCs w:val="20"/>
        </w:rPr>
        <w:t>"</w:t>
      </w:r>
    </w:p>
    <w:p w14:paraId="5CC723D5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CREATE TABLE Suppliers (</w:t>
      </w:r>
    </w:p>
    <w:p w14:paraId="5EB69731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ID SERIAL PRIMARY KEY,</w:t>
      </w:r>
    </w:p>
    <w:p w14:paraId="1DD31376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Name </w:t>
      </w:r>
      <w:proofErr w:type="gramStart"/>
      <w:r w:rsidRPr="000E034E">
        <w:rPr>
          <w:rFonts w:ascii="Consolas" w:hAnsi="Consolas"/>
          <w:sz w:val="20"/>
          <w:szCs w:val="20"/>
        </w:rPr>
        <w:t>VARCHAR(</w:t>
      </w:r>
      <w:proofErr w:type="gramEnd"/>
      <w:r w:rsidRPr="000E034E">
        <w:rPr>
          <w:rFonts w:ascii="Consolas" w:hAnsi="Consolas"/>
          <w:sz w:val="20"/>
          <w:szCs w:val="20"/>
        </w:rPr>
        <w:t>255) NOT NULL</w:t>
      </w:r>
    </w:p>
    <w:p w14:paraId="5F0A1CBA" w14:textId="34172E09" w:rsidR="004B5C23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);</w:t>
      </w:r>
    </w:p>
    <w:p w14:paraId="3334CE63" w14:textId="002AB77C" w:rsidR="00BF2BD7" w:rsidRPr="00D022AE" w:rsidRDefault="00BF2BD7" w:rsidP="00BF2BD7">
      <w:pPr>
        <w:ind w:firstLine="0"/>
        <w:rPr>
          <w:lang w:val="en-US"/>
        </w:rPr>
      </w:pPr>
      <w:r>
        <w:t>Создание</w:t>
      </w:r>
      <w:r w:rsidRPr="00D022AE">
        <w:rPr>
          <w:lang w:val="en-US"/>
        </w:rPr>
        <w:t xml:space="preserve"> </w:t>
      </w:r>
      <w:r>
        <w:t>таблицы</w:t>
      </w:r>
      <w:r w:rsidRPr="00D022AE">
        <w:rPr>
          <w:lang w:val="en-US"/>
        </w:rPr>
        <w:t xml:space="preserve"> </w:t>
      </w:r>
      <w:r w:rsidR="008A208B">
        <w:rPr>
          <w:lang w:val="en-US"/>
        </w:rPr>
        <w:t>Vegetables</w:t>
      </w:r>
      <w:r w:rsidRPr="00D022AE">
        <w:rPr>
          <w:lang w:val="en-US"/>
        </w:rPr>
        <w:t>:</w:t>
      </w:r>
    </w:p>
    <w:p w14:paraId="727FB662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lastRenderedPageBreak/>
        <w:t>CREATE TABLE Vegetables (</w:t>
      </w:r>
    </w:p>
    <w:p w14:paraId="2884B9CD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ID SERIAL PRIMARY KEY,</w:t>
      </w:r>
    </w:p>
    <w:p w14:paraId="06D8AC0B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Name </w:t>
      </w:r>
      <w:proofErr w:type="gramStart"/>
      <w:r w:rsidRPr="000E034E">
        <w:rPr>
          <w:rFonts w:ascii="Consolas" w:hAnsi="Consolas"/>
          <w:sz w:val="20"/>
          <w:szCs w:val="20"/>
        </w:rPr>
        <w:t>VARCHAR(</w:t>
      </w:r>
      <w:proofErr w:type="gramEnd"/>
      <w:r w:rsidRPr="000E034E">
        <w:rPr>
          <w:rFonts w:ascii="Consolas" w:hAnsi="Consolas"/>
          <w:sz w:val="20"/>
          <w:szCs w:val="20"/>
        </w:rPr>
        <w:t>255) NOT NULL,</w:t>
      </w:r>
    </w:p>
    <w:p w14:paraId="414CC8CF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INT NOT NULL,</w:t>
      </w:r>
    </w:p>
    <w:p w14:paraId="39C08A7C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</w:rPr>
        <w:t>Expiry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DATE NOT NULL,</w:t>
      </w:r>
    </w:p>
    <w:p w14:paraId="2A8D965B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Price </w:t>
      </w:r>
      <w:proofErr w:type="gramStart"/>
      <w:r w:rsidRPr="000E034E">
        <w:rPr>
          <w:rFonts w:ascii="Consolas" w:hAnsi="Consolas"/>
          <w:sz w:val="20"/>
          <w:szCs w:val="20"/>
        </w:rPr>
        <w:t>DECIMAL(</w:t>
      </w:r>
      <w:proofErr w:type="gramEnd"/>
      <w:r w:rsidRPr="000E034E">
        <w:rPr>
          <w:rFonts w:ascii="Consolas" w:hAnsi="Consolas"/>
          <w:sz w:val="20"/>
          <w:szCs w:val="20"/>
        </w:rPr>
        <w:t>10,2) NOT NULL,</w:t>
      </w:r>
    </w:p>
    <w:p w14:paraId="14CDFCB3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Status </w:t>
      </w:r>
      <w:proofErr w:type="gramStart"/>
      <w:r w:rsidRPr="000E034E">
        <w:rPr>
          <w:rFonts w:ascii="Consolas" w:hAnsi="Consolas"/>
          <w:sz w:val="20"/>
          <w:szCs w:val="20"/>
        </w:rPr>
        <w:t>VARCHAR(</w:t>
      </w:r>
      <w:proofErr w:type="gramEnd"/>
      <w:r w:rsidRPr="000E034E">
        <w:rPr>
          <w:rFonts w:ascii="Consolas" w:hAnsi="Consolas"/>
          <w:sz w:val="20"/>
          <w:szCs w:val="20"/>
        </w:rPr>
        <w:t>50) NOT NULL,</w:t>
      </w:r>
    </w:p>
    <w:p w14:paraId="3D641820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Stock INT NOT NULL DEFAULT 0, -- Количество товара на складе</w:t>
      </w:r>
    </w:p>
    <w:p w14:paraId="43FE46D6" w14:textId="77777777" w:rsidR="00D022AE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FOREIGN KEY (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) REFERENCES </w:t>
      </w:r>
      <w:proofErr w:type="gramStart"/>
      <w:r w:rsidRPr="000E034E">
        <w:rPr>
          <w:rFonts w:ascii="Consolas" w:hAnsi="Consolas"/>
          <w:sz w:val="20"/>
          <w:szCs w:val="20"/>
        </w:rPr>
        <w:t>Suppliers(</w:t>
      </w:r>
      <w:proofErr w:type="gramEnd"/>
      <w:r w:rsidRPr="000E034E">
        <w:rPr>
          <w:rFonts w:ascii="Consolas" w:hAnsi="Consolas"/>
          <w:sz w:val="20"/>
          <w:szCs w:val="20"/>
        </w:rPr>
        <w:t>ID)</w:t>
      </w:r>
    </w:p>
    <w:p w14:paraId="77D2726D" w14:textId="0CF056F6" w:rsidR="00BF2BD7" w:rsidRPr="000E034E" w:rsidRDefault="00D022A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);</w:t>
      </w:r>
    </w:p>
    <w:p w14:paraId="3A84F0FB" w14:textId="77777777" w:rsidR="00BF2BD7" w:rsidRPr="004761B6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3F411E81" w14:textId="44737DF3" w:rsidR="00BF2BD7" w:rsidRDefault="00BF2BD7" w:rsidP="00BF2BD7">
      <w:pPr>
        <w:ind w:firstLine="0"/>
      </w:pPr>
      <w:r>
        <w:t xml:space="preserve">Создание таблицы </w:t>
      </w:r>
      <w:r w:rsidR="00D022AE">
        <w:rPr>
          <w:lang w:val="en-US"/>
        </w:rPr>
        <w:t>Orders</w:t>
      </w:r>
      <w:r>
        <w:t>:</w:t>
      </w:r>
    </w:p>
    <w:p w14:paraId="5ABD42AF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Создание таблицы "Orders"</w:t>
      </w:r>
    </w:p>
    <w:p w14:paraId="29B429AA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CREATE TABLE Orders (</w:t>
      </w:r>
    </w:p>
    <w:p w14:paraId="7FAF1C6C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ID SERIAL PRIMARY KEY,</w:t>
      </w:r>
    </w:p>
    <w:p w14:paraId="7BE247E1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ClientID INT NOT NULL,</w:t>
      </w:r>
    </w:p>
    <w:p w14:paraId="32EC6B44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INT NOT NULL,</w:t>
      </w:r>
    </w:p>
    <w:p w14:paraId="32DBD22A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Quantity INT NOT NULL,</w:t>
      </w:r>
    </w:p>
    <w:p w14:paraId="361A7385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</w:rPr>
        <w:t>Order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DATE NOT NULL,</w:t>
      </w:r>
    </w:p>
    <w:p w14:paraId="2FCE7C20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gramStart"/>
      <w:r w:rsidRPr="000E034E">
        <w:rPr>
          <w:rFonts w:ascii="Consolas" w:hAnsi="Consolas"/>
          <w:sz w:val="20"/>
          <w:szCs w:val="20"/>
        </w:rPr>
        <w:t>DECIMAL(</w:t>
      </w:r>
      <w:proofErr w:type="gramEnd"/>
      <w:r w:rsidRPr="000E034E">
        <w:rPr>
          <w:rFonts w:ascii="Consolas" w:hAnsi="Consolas"/>
          <w:sz w:val="20"/>
          <w:szCs w:val="20"/>
        </w:rPr>
        <w:t>10,2) NOT NULL,</w:t>
      </w:r>
    </w:p>
    <w:p w14:paraId="1F7CA40E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FOREIGN KEY (ClientID) REFERENCES </w:t>
      </w:r>
      <w:proofErr w:type="gramStart"/>
      <w:r w:rsidRPr="000E034E">
        <w:rPr>
          <w:rFonts w:ascii="Consolas" w:hAnsi="Consolas"/>
          <w:sz w:val="20"/>
          <w:szCs w:val="20"/>
        </w:rPr>
        <w:t>Clients(</w:t>
      </w:r>
      <w:proofErr w:type="gramEnd"/>
      <w:r w:rsidRPr="000E034E">
        <w:rPr>
          <w:rFonts w:ascii="Consolas" w:hAnsi="Consolas"/>
          <w:sz w:val="20"/>
          <w:szCs w:val="20"/>
        </w:rPr>
        <w:t>ID),</w:t>
      </w:r>
    </w:p>
    <w:p w14:paraId="0BAE6B0E" w14:textId="77777777" w:rsidR="008A208B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FOREIGN KEY (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) REFERENCES </w:t>
      </w:r>
      <w:proofErr w:type="gramStart"/>
      <w:r w:rsidRPr="000E034E">
        <w:rPr>
          <w:rFonts w:ascii="Consolas" w:hAnsi="Consolas"/>
          <w:sz w:val="20"/>
          <w:szCs w:val="20"/>
        </w:rPr>
        <w:t>Vegetables(</w:t>
      </w:r>
      <w:proofErr w:type="gramEnd"/>
      <w:r w:rsidRPr="000E034E">
        <w:rPr>
          <w:rFonts w:ascii="Consolas" w:hAnsi="Consolas"/>
          <w:sz w:val="20"/>
          <w:szCs w:val="20"/>
        </w:rPr>
        <w:t>ID)</w:t>
      </w:r>
    </w:p>
    <w:p w14:paraId="24063382" w14:textId="3D4DB3E1" w:rsidR="00BF2BD7" w:rsidRPr="000E034E" w:rsidRDefault="008A208B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);</w:t>
      </w:r>
    </w:p>
    <w:p w14:paraId="37B991F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2C512420" w14:textId="2B87E9E7" w:rsidR="004761B6" w:rsidRDefault="002B0D25" w:rsidP="004761B6">
      <w:pPr>
        <w:pStyle w:val="3"/>
        <w:ind w:firstLine="0"/>
        <w:rPr>
          <w:i w:val="0"/>
          <w:iCs/>
          <w:szCs w:val="28"/>
        </w:rPr>
      </w:pPr>
      <w:bookmarkStart w:id="87" w:name="_Toc103618438"/>
      <w:bookmarkStart w:id="88" w:name="_Toc134207550"/>
      <w:bookmarkStart w:id="89" w:name="_Toc135052233"/>
      <w:bookmarkStart w:id="90" w:name="_Toc136201426"/>
      <w:bookmarkStart w:id="91" w:name="_Toc136201536"/>
      <w:r>
        <w:rPr>
          <w:i w:val="0"/>
          <w:iCs/>
          <w:szCs w:val="28"/>
        </w:rPr>
        <w:t xml:space="preserve">3.2 Разработка </w:t>
      </w:r>
      <w:bookmarkEnd w:id="87"/>
      <w:bookmarkEnd w:id="88"/>
      <w:bookmarkEnd w:id="89"/>
      <w:bookmarkEnd w:id="90"/>
      <w:bookmarkEnd w:id="91"/>
      <w:r w:rsidR="004761B6">
        <w:rPr>
          <w:i w:val="0"/>
          <w:iCs/>
          <w:szCs w:val="28"/>
        </w:rPr>
        <w:t>ограничений</w:t>
      </w:r>
    </w:p>
    <w:p w14:paraId="55CDB109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Таблица "Orders"</w:t>
      </w:r>
    </w:p>
    <w:p w14:paraId="4F0D850E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TABLE Orders</w:t>
      </w:r>
    </w:p>
    <w:p w14:paraId="54B63B4F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ClientID SET NOT NULL,</w:t>
      </w:r>
    </w:p>
    <w:p w14:paraId="6E0E1BA4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LTER COLUMN 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SET NOT NULL,</w:t>
      </w:r>
    </w:p>
    <w:p w14:paraId="2E474988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Quantity SET NOT NULL,</w:t>
      </w:r>
    </w:p>
    <w:p w14:paraId="7FDCB00F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LTER COLUMN </w:t>
      </w:r>
      <w:proofErr w:type="spellStart"/>
      <w:r w:rsidRPr="000E034E">
        <w:rPr>
          <w:rFonts w:ascii="Consolas" w:hAnsi="Consolas"/>
          <w:sz w:val="20"/>
          <w:szCs w:val="20"/>
        </w:rPr>
        <w:t>Order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SET NOT NULL,</w:t>
      </w:r>
    </w:p>
    <w:p w14:paraId="505B1E7E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LTER COLUMN 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SET NOT NULL</w:t>
      </w:r>
    </w:p>
    <w:p w14:paraId="52ADA91B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quantity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Quantity &gt; 0),</w:t>
      </w:r>
    </w:p>
    <w:p w14:paraId="6B3D48C6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total_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&gt;= 0),</w:t>
      </w:r>
    </w:p>
    <w:p w14:paraId="291DB736" w14:textId="77777777" w:rsidR="004761B6" w:rsidRPr="000E034E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fk_client</w:t>
      </w:r>
      <w:proofErr w:type="spellEnd"/>
      <w:r w:rsidRPr="000E034E">
        <w:rPr>
          <w:rFonts w:ascii="Consolas" w:hAnsi="Consolas"/>
          <w:sz w:val="20"/>
          <w:szCs w:val="20"/>
        </w:rPr>
        <w:t xml:space="preserve"> FOREIGN KEY (ClientID) REFERENCES </w:t>
      </w:r>
      <w:proofErr w:type="gramStart"/>
      <w:r w:rsidRPr="000E034E">
        <w:rPr>
          <w:rFonts w:ascii="Consolas" w:hAnsi="Consolas"/>
          <w:sz w:val="20"/>
          <w:szCs w:val="20"/>
        </w:rPr>
        <w:t>Clients(</w:t>
      </w:r>
      <w:proofErr w:type="gramEnd"/>
      <w:r w:rsidRPr="000E034E">
        <w:rPr>
          <w:rFonts w:ascii="Consolas" w:hAnsi="Consolas"/>
          <w:sz w:val="20"/>
          <w:szCs w:val="20"/>
        </w:rPr>
        <w:t>ID) ON DELETE CASCADE,</w:t>
      </w:r>
    </w:p>
    <w:p w14:paraId="182510FF" w14:textId="21585A44" w:rsidR="004761B6" w:rsidRDefault="004761B6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fk_vegetabl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FOREIGN KEY (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) REFERENCES </w:t>
      </w:r>
      <w:proofErr w:type="spellStart"/>
      <w:proofErr w:type="gramStart"/>
      <w:r w:rsidRPr="000E034E">
        <w:rPr>
          <w:rFonts w:ascii="Consolas" w:hAnsi="Consolas"/>
          <w:sz w:val="20"/>
          <w:szCs w:val="20"/>
        </w:rPr>
        <w:t>Vegetables</w:t>
      </w:r>
      <w:proofErr w:type="spellEnd"/>
      <w:r w:rsidRPr="000E034E">
        <w:rPr>
          <w:rFonts w:ascii="Consolas" w:hAnsi="Consolas"/>
          <w:sz w:val="20"/>
          <w:szCs w:val="20"/>
        </w:rPr>
        <w:t>(</w:t>
      </w:r>
      <w:proofErr w:type="gramEnd"/>
      <w:r w:rsidRPr="000E034E">
        <w:rPr>
          <w:rFonts w:ascii="Consolas" w:hAnsi="Consolas"/>
          <w:sz w:val="20"/>
          <w:szCs w:val="20"/>
        </w:rPr>
        <w:t>ID) ON DELETE CASCADE;</w:t>
      </w:r>
    </w:p>
    <w:p w14:paraId="558BB725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39E64031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-- </w:t>
      </w:r>
      <w:proofErr w:type="spellStart"/>
      <w:r w:rsidRPr="000E034E">
        <w:rPr>
          <w:rFonts w:ascii="Consolas" w:hAnsi="Consolas"/>
          <w:sz w:val="20"/>
          <w:szCs w:val="20"/>
        </w:rPr>
        <w:t>Таблица</w:t>
      </w:r>
      <w:proofErr w:type="spellEnd"/>
      <w:r w:rsidRPr="000E034E">
        <w:rPr>
          <w:rFonts w:ascii="Consolas" w:hAnsi="Consolas"/>
          <w:sz w:val="20"/>
          <w:szCs w:val="20"/>
        </w:rPr>
        <w:t xml:space="preserve"> "Vegetables"</w:t>
      </w:r>
    </w:p>
    <w:p w14:paraId="5139659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TABLE Vegetables</w:t>
      </w:r>
    </w:p>
    <w:p w14:paraId="21FAA71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Name SET NOT NULL,</w:t>
      </w:r>
    </w:p>
    <w:p w14:paraId="27E8423F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LTER COLUMN 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SET NOT NULL,</w:t>
      </w:r>
    </w:p>
    <w:p w14:paraId="1442232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LTER COLUMN </w:t>
      </w:r>
      <w:proofErr w:type="spellStart"/>
      <w:r w:rsidRPr="000E034E">
        <w:rPr>
          <w:rFonts w:ascii="Consolas" w:hAnsi="Consolas"/>
          <w:sz w:val="20"/>
          <w:szCs w:val="20"/>
        </w:rPr>
        <w:t>Expiry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SET NOT NULL,</w:t>
      </w:r>
    </w:p>
    <w:p w14:paraId="484B9F2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Price SET NOT NULL,</w:t>
      </w:r>
    </w:p>
    <w:p w14:paraId="182685E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Status SET NOT NULL,</w:t>
      </w:r>
    </w:p>
    <w:p w14:paraId="18EB8865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Stock SET NOT NULL</w:t>
      </w:r>
    </w:p>
    <w:p w14:paraId="1EDC5B3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expiry_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</w:t>
      </w:r>
      <w:proofErr w:type="spellStart"/>
      <w:r w:rsidRPr="000E034E">
        <w:rPr>
          <w:rFonts w:ascii="Consolas" w:hAnsi="Consolas"/>
          <w:sz w:val="20"/>
          <w:szCs w:val="20"/>
        </w:rPr>
        <w:t>Expiry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&gt; CURRENT_DATE),</w:t>
      </w:r>
    </w:p>
    <w:p w14:paraId="06A5171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Price &gt;= 0),</w:t>
      </w:r>
    </w:p>
    <w:p w14:paraId="0674993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status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Status IN ('</w:t>
      </w:r>
      <w:proofErr w:type="spellStart"/>
      <w:r w:rsidRPr="000E034E">
        <w:rPr>
          <w:rFonts w:ascii="Consolas" w:hAnsi="Consolas"/>
          <w:sz w:val="20"/>
          <w:szCs w:val="20"/>
        </w:rPr>
        <w:t>хороший</w:t>
      </w:r>
      <w:proofErr w:type="spellEnd"/>
      <w:r w:rsidRPr="000E034E">
        <w:rPr>
          <w:rFonts w:ascii="Consolas" w:hAnsi="Consolas"/>
          <w:sz w:val="20"/>
          <w:szCs w:val="20"/>
        </w:rPr>
        <w:t>', '</w:t>
      </w:r>
      <w:proofErr w:type="spellStart"/>
      <w:r w:rsidRPr="000E034E">
        <w:rPr>
          <w:rFonts w:ascii="Consolas" w:hAnsi="Consolas"/>
          <w:sz w:val="20"/>
          <w:szCs w:val="20"/>
        </w:rPr>
        <w:t>испорченный</w:t>
      </w:r>
      <w:proofErr w:type="spellEnd"/>
      <w:r w:rsidRPr="000E034E">
        <w:rPr>
          <w:rFonts w:ascii="Consolas" w:hAnsi="Consolas"/>
          <w:sz w:val="20"/>
          <w:szCs w:val="20"/>
        </w:rPr>
        <w:t>')),</w:t>
      </w:r>
    </w:p>
    <w:p w14:paraId="4226991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stock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Stock &gt;= 0),</w:t>
      </w:r>
    </w:p>
    <w:p w14:paraId="3E4DF5E8" w14:textId="14207E84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fk_supplier</w:t>
      </w:r>
      <w:proofErr w:type="spellEnd"/>
      <w:r w:rsidRPr="000E034E">
        <w:rPr>
          <w:rFonts w:ascii="Consolas" w:hAnsi="Consolas"/>
          <w:sz w:val="20"/>
          <w:szCs w:val="20"/>
        </w:rPr>
        <w:t xml:space="preserve"> FOREIGN KEY (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) REFERENCES </w:t>
      </w:r>
      <w:proofErr w:type="gramStart"/>
      <w:r w:rsidRPr="000E034E">
        <w:rPr>
          <w:rFonts w:ascii="Consolas" w:hAnsi="Consolas"/>
          <w:sz w:val="20"/>
          <w:szCs w:val="20"/>
        </w:rPr>
        <w:t>Suppliers(</w:t>
      </w:r>
      <w:proofErr w:type="gramEnd"/>
      <w:r w:rsidRPr="000E034E">
        <w:rPr>
          <w:rFonts w:ascii="Consolas" w:hAnsi="Consolas"/>
          <w:sz w:val="20"/>
          <w:szCs w:val="20"/>
        </w:rPr>
        <w:t>ID) ON DELETE CASCADE;</w:t>
      </w:r>
    </w:p>
    <w:p w14:paraId="3DA24660" w14:textId="1572A21A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717BF94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-- </w:t>
      </w:r>
      <w:proofErr w:type="spellStart"/>
      <w:r w:rsidRPr="000E034E">
        <w:rPr>
          <w:rFonts w:ascii="Consolas" w:hAnsi="Consolas"/>
          <w:sz w:val="20"/>
          <w:szCs w:val="20"/>
        </w:rPr>
        <w:t>Таблица</w:t>
      </w:r>
      <w:proofErr w:type="spellEnd"/>
      <w:r w:rsidRPr="000E034E">
        <w:rPr>
          <w:rFonts w:ascii="Consolas" w:hAnsi="Consolas"/>
          <w:sz w:val="20"/>
          <w:szCs w:val="20"/>
        </w:rPr>
        <w:t xml:space="preserve"> "Suppliers"</w:t>
      </w:r>
    </w:p>
    <w:p w14:paraId="3C164EC4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TABLE Suppliers</w:t>
      </w:r>
    </w:p>
    <w:p w14:paraId="3ED87D5C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uq_nam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UNIQUE (Name)</w:t>
      </w:r>
    </w:p>
    <w:p w14:paraId="69C16F06" w14:textId="56C35D50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Name SET NOT NULL;</w:t>
      </w:r>
    </w:p>
    <w:p w14:paraId="1FDFAEF7" w14:textId="6347F898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6B4D6C3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-- </w:t>
      </w:r>
      <w:proofErr w:type="spellStart"/>
      <w:r w:rsidRPr="000E034E">
        <w:rPr>
          <w:rFonts w:ascii="Consolas" w:hAnsi="Consolas"/>
          <w:sz w:val="20"/>
          <w:szCs w:val="20"/>
        </w:rPr>
        <w:t>Таблица</w:t>
      </w:r>
      <w:proofErr w:type="spellEnd"/>
      <w:r w:rsidRPr="000E034E">
        <w:rPr>
          <w:rFonts w:ascii="Consolas" w:hAnsi="Consolas"/>
          <w:sz w:val="20"/>
          <w:szCs w:val="20"/>
        </w:rPr>
        <w:t xml:space="preserve"> "Clients"</w:t>
      </w:r>
    </w:p>
    <w:p w14:paraId="143DDF3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TABLE Clients</w:t>
      </w:r>
    </w:p>
    <w:p w14:paraId="24A8007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Name SET NOT NULL,</w:t>
      </w:r>
    </w:p>
    <w:p w14:paraId="5C27A34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ALTER COLUMN Discount SET NOT NULL;</w:t>
      </w:r>
    </w:p>
    <w:p w14:paraId="5B18C844" w14:textId="77AF11BC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DD CONSTRAINT </w:t>
      </w:r>
      <w:proofErr w:type="spellStart"/>
      <w:r w:rsidRPr="000E034E">
        <w:rPr>
          <w:rFonts w:ascii="Consolas" w:hAnsi="Consolas"/>
          <w:sz w:val="20"/>
          <w:szCs w:val="20"/>
        </w:rPr>
        <w:t>chk_discount</w:t>
      </w:r>
      <w:proofErr w:type="spellEnd"/>
      <w:r w:rsidRPr="000E034E">
        <w:rPr>
          <w:rFonts w:ascii="Consolas" w:hAnsi="Consolas"/>
          <w:sz w:val="20"/>
          <w:szCs w:val="20"/>
        </w:rPr>
        <w:t xml:space="preserve"> CHECK (Discount &gt;= 0 AND Discount &lt;= 100);</w:t>
      </w:r>
    </w:p>
    <w:p w14:paraId="2F597A8E" w14:textId="0CFAB365" w:rsidR="004761B6" w:rsidRPr="004761B6" w:rsidRDefault="004761B6" w:rsidP="004761B6">
      <w:pPr>
        <w:pStyle w:val="3"/>
        <w:ind w:firstLine="0"/>
        <w:rPr>
          <w:i w:val="0"/>
          <w:iCs/>
          <w:szCs w:val="28"/>
        </w:rPr>
      </w:pPr>
      <w:r w:rsidRPr="004761B6">
        <w:rPr>
          <w:i w:val="0"/>
          <w:iCs/>
          <w:szCs w:val="28"/>
        </w:rPr>
        <w:lastRenderedPageBreak/>
        <w:t>3.</w:t>
      </w:r>
      <w:r>
        <w:rPr>
          <w:i w:val="0"/>
          <w:iCs/>
          <w:szCs w:val="28"/>
        </w:rPr>
        <w:t>3</w:t>
      </w:r>
      <w:r w:rsidRPr="004761B6">
        <w:rPr>
          <w:i w:val="0"/>
          <w:iCs/>
          <w:szCs w:val="28"/>
        </w:rPr>
        <w:t xml:space="preserve"> Разработка скриптов на добавление данных в таблицы</w:t>
      </w:r>
    </w:p>
    <w:p w14:paraId="00AB6A5F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Вставка данных в таблицу "</w:t>
      </w:r>
      <w:proofErr w:type="spellStart"/>
      <w:r w:rsidRPr="000E034E">
        <w:rPr>
          <w:rFonts w:ascii="Consolas" w:hAnsi="Consolas"/>
          <w:sz w:val="20"/>
          <w:szCs w:val="20"/>
        </w:rPr>
        <w:t>Clients</w:t>
      </w:r>
      <w:proofErr w:type="spellEnd"/>
      <w:r w:rsidRPr="000E034E">
        <w:rPr>
          <w:rFonts w:ascii="Consolas" w:hAnsi="Consolas"/>
          <w:sz w:val="20"/>
          <w:szCs w:val="20"/>
        </w:rPr>
        <w:t>"</w:t>
      </w:r>
    </w:p>
    <w:p w14:paraId="4B1C658D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INSERT INTO Clients (Name, Discount) VALUES ('Клиент 1', 5.0);</w:t>
      </w:r>
    </w:p>
    <w:p w14:paraId="1B709E0E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INSERT INTO Clients (Name, Discount) VALUES ('Клиент 2', 10.0);</w:t>
      </w:r>
    </w:p>
    <w:p w14:paraId="4A6C3722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348BE819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Вставка данных в таблицу "</w:t>
      </w:r>
      <w:proofErr w:type="spellStart"/>
      <w:r w:rsidRPr="000E034E">
        <w:rPr>
          <w:rFonts w:ascii="Consolas" w:hAnsi="Consolas"/>
          <w:sz w:val="20"/>
          <w:szCs w:val="20"/>
        </w:rPr>
        <w:t>Suppliers</w:t>
      </w:r>
      <w:proofErr w:type="spellEnd"/>
      <w:r w:rsidRPr="000E034E">
        <w:rPr>
          <w:rFonts w:ascii="Consolas" w:hAnsi="Consolas"/>
          <w:sz w:val="20"/>
          <w:szCs w:val="20"/>
        </w:rPr>
        <w:t>"</w:t>
      </w:r>
    </w:p>
    <w:p w14:paraId="7653CB44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INSERT INTO Suppliers (Name) VALUES ('Поставщик 1');</w:t>
      </w:r>
    </w:p>
    <w:p w14:paraId="07A9D4C9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INSERT INTO Suppliers (Name) VALUES ('Поставщик 2');</w:t>
      </w:r>
    </w:p>
    <w:p w14:paraId="1954D7D9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66E9557B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Вставка данных в таблицу "</w:t>
      </w:r>
      <w:proofErr w:type="spellStart"/>
      <w:r w:rsidRPr="000E034E">
        <w:rPr>
          <w:rFonts w:ascii="Consolas" w:hAnsi="Consolas"/>
          <w:sz w:val="20"/>
          <w:szCs w:val="20"/>
        </w:rPr>
        <w:t>Vegetables</w:t>
      </w:r>
      <w:proofErr w:type="spellEnd"/>
      <w:r w:rsidRPr="000E034E">
        <w:rPr>
          <w:rFonts w:ascii="Consolas" w:hAnsi="Consolas"/>
          <w:sz w:val="20"/>
          <w:szCs w:val="20"/>
        </w:rPr>
        <w:t>"</w:t>
      </w:r>
    </w:p>
    <w:p w14:paraId="20812B9F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INSERT INTO Vegetables (Name, 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ExpiryDate</w:t>
      </w:r>
      <w:proofErr w:type="spellEnd"/>
      <w:r w:rsidRPr="000E034E">
        <w:rPr>
          <w:rFonts w:ascii="Consolas" w:hAnsi="Consolas"/>
          <w:sz w:val="20"/>
          <w:szCs w:val="20"/>
        </w:rPr>
        <w:t>, Price, Status, Stock) VALUES ('Помидор', 1, '2024-06-15', 50.00, 'хороший', 0);</w:t>
      </w:r>
    </w:p>
    <w:p w14:paraId="167347BC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INSERT INTO Vegetables (Name, </w:t>
      </w:r>
      <w:proofErr w:type="spellStart"/>
      <w:r w:rsidRPr="000E034E">
        <w:rPr>
          <w:rFonts w:ascii="Consolas" w:hAnsi="Consolas"/>
          <w:sz w:val="20"/>
          <w:szCs w:val="20"/>
        </w:rPr>
        <w:t>Supplier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ExpiryDate</w:t>
      </w:r>
      <w:proofErr w:type="spellEnd"/>
      <w:r w:rsidRPr="000E034E">
        <w:rPr>
          <w:rFonts w:ascii="Consolas" w:hAnsi="Consolas"/>
          <w:sz w:val="20"/>
          <w:szCs w:val="20"/>
        </w:rPr>
        <w:t>, Price, Status, Stock) VALUES ('Огурец', 2, '2024-06-20', 30.00, 'хороший', 0);</w:t>
      </w:r>
    </w:p>
    <w:p w14:paraId="5F93AA06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3EEE80E5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 Вставка данных в таблицу "</w:t>
      </w:r>
      <w:proofErr w:type="spellStart"/>
      <w:r w:rsidRPr="000E034E">
        <w:rPr>
          <w:rFonts w:ascii="Consolas" w:hAnsi="Consolas"/>
          <w:sz w:val="20"/>
          <w:szCs w:val="20"/>
        </w:rPr>
        <w:t>Orders</w:t>
      </w:r>
      <w:proofErr w:type="spellEnd"/>
      <w:r w:rsidRPr="000E034E">
        <w:rPr>
          <w:rFonts w:ascii="Consolas" w:hAnsi="Consolas"/>
          <w:sz w:val="20"/>
          <w:szCs w:val="20"/>
        </w:rPr>
        <w:t>"</w:t>
      </w:r>
    </w:p>
    <w:p w14:paraId="5ED3AD6D" w14:textId="77777777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INSERT INTO Orders (ClientID, 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Quantity, </w:t>
      </w:r>
      <w:proofErr w:type="spellStart"/>
      <w:r w:rsidRPr="000E034E">
        <w:rPr>
          <w:rFonts w:ascii="Consolas" w:hAnsi="Consolas"/>
          <w:sz w:val="20"/>
          <w:szCs w:val="20"/>
        </w:rPr>
        <w:t>Order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>) VALUES (1, 1, 10, '2024-05-01', 500.00);</w:t>
      </w:r>
    </w:p>
    <w:p w14:paraId="5E83814D" w14:textId="79B11F70" w:rsidR="00D022AE" w:rsidRPr="000E034E" w:rsidRDefault="00D022AE" w:rsidP="00D0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INSERT INTO Orders (ClientID, </w:t>
      </w:r>
      <w:proofErr w:type="spellStart"/>
      <w:r w:rsidRPr="000E034E">
        <w:rPr>
          <w:rFonts w:ascii="Consolas" w:hAnsi="Consolas"/>
          <w:sz w:val="20"/>
          <w:szCs w:val="20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Quantity, </w:t>
      </w:r>
      <w:proofErr w:type="spellStart"/>
      <w:r w:rsidRPr="000E034E">
        <w:rPr>
          <w:rFonts w:ascii="Consolas" w:hAnsi="Consolas"/>
          <w:sz w:val="20"/>
          <w:szCs w:val="20"/>
        </w:rPr>
        <w:t>Order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>) VALUES (2, 2, 20, '2024-05-02', 600.00);</w:t>
      </w:r>
    </w:p>
    <w:p w14:paraId="7B0E26EF" w14:textId="713ECB3D" w:rsidR="002B0D25" w:rsidRDefault="004761B6" w:rsidP="004761B6">
      <w:pPr>
        <w:pStyle w:val="3"/>
        <w:ind w:firstLine="0"/>
        <w:rPr>
          <w:i w:val="0"/>
          <w:iCs/>
          <w:szCs w:val="28"/>
        </w:rPr>
      </w:pPr>
      <w:bookmarkStart w:id="92" w:name="_Toc32484510"/>
      <w:bookmarkStart w:id="93" w:name="_Toc35956162"/>
      <w:bookmarkStart w:id="94" w:name="_Toc103618439"/>
      <w:bookmarkStart w:id="95" w:name="_Toc134207551"/>
      <w:bookmarkStart w:id="96" w:name="_Toc135052234"/>
      <w:bookmarkStart w:id="97" w:name="_Toc136201427"/>
      <w:bookmarkStart w:id="98" w:name="_Toc136201537"/>
      <w:r>
        <w:rPr>
          <w:i w:val="0"/>
          <w:iCs/>
          <w:szCs w:val="28"/>
        </w:rPr>
        <w:t xml:space="preserve">3.4 </w:t>
      </w:r>
      <w:r w:rsidR="002B0D25">
        <w:rPr>
          <w:i w:val="0"/>
          <w:iCs/>
          <w:szCs w:val="28"/>
        </w:rPr>
        <w:t>Разработка необходимых запросов</w:t>
      </w:r>
      <w:bookmarkEnd w:id="92"/>
      <w:bookmarkEnd w:id="93"/>
      <w:bookmarkEnd w:id="94"/>
      <w:bookmarkEnd w:id="95"/>
      <w:r w:rsidR="002B0D25">
        <w:rPr>
          <w:i w:val="0"/>
          <w:iCs/>
          <w:szCs w:val="28"/>
        </w:rPr>
        <w:t>:</w:t>
      </w:r>
      <w:bookmarkEnd w:id="96"/>
      <w:bookmarkEnd w:id="97"/>
      <w:bookmarkEnd w:id="98"/>
    </w:p>
    <w:p w14:paraId="4553E468" w14:textId="112823AE" w:rsidR="003B644E" w:rsidRPr="002C7884" w:rsidRDefault="008A208B" w:rsidP="003B644E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A208B">
        <w:rPr>
          <w:szCs w:val="28"/>
        </w:rPr>
        <w:t>Показать ассортимент товара на выбранный день</w:t>
      </w:r>
      <w:r w:rsidR="003B644E" w:rsidRPr="002C7884">
        <w:rPr>
          <w:szCs w:val="28"/>
        </w:rPr>
        <w:t>:</w:t>
      </w:r>
    </w:p>
    <w:p w14:paraId="08A12942" w14:textId="77777777" w:rsidR="008A208B" w:rsidRPr="000E034E" w:rsidRDefault="008A208B" w:rsidP="008A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SELECT </w:t>
      </w:r>
      <w:proofErr w:type="spellStart"/>
      <w:proofErr w:type="gramStart"/>
      <w:r w:rsidRPr="000E034E">
        <w:rPr>
          <w:rFonts w:ascii="Consolas" w:hAnsi="Consolas"/>
          <w:sz w:val="20"/>
          <w:szCs w:val="20"/>
        </w:rPr>
        <w:t>V.Name</w:t>
      </w:r>
      <w:proofErr w:type="spellEnd"/>
      <w:proofErr w:type="gram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V.Expiry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V.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</w:rPr>
        <w:t>V.Status</w:t>
      </w:r>
      <w:proofErr w:type="spellEnd"/>
    </w:p>
    <w:p w14:paraId="29B87F27" w14:textId="77777777" w:rsidR="008A208B" w:rsidRPr="000E034E" w:rsidRDefault="008A208B" w:rsidP="008A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FROM Vegetables V</w:t>
      </w:r>
    </w:p>
    <w:p w14:paraId="3E6E347C" w14:textId="6C02CC03" w:rsidR="003B644E" w:rsidRPr="000E034E" w:rsidRDefault="008A208B" w:rsidP="008A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WHERE </w:t>
      </w:r>
      <w:proofErr w:type="spellStart"/>
      <w:proofErr w:type="gramStart"/>
      <w:r w:rsidRPr="000E034E">
        <w:rPr>
          <w:rFonts w:ascii="Consolas" w:hAnsi="Consolas"/>
          <w:sz w:val="20"/>
          <w:szCs w:val="20"/>
        </w:rPr>
        <w:t>V.ExpiryDate</w:t>
      </w:r>
      <w:proofErr w:type="spellEnd"/>
      <w:proofErr w:type="gramEnd"/>
      <w:r w:rsidRPr="000E034E">
        <w:rPr>
          <w:rFonts w:ascii="Consolas" w:hAnsi="Consolas"/>
          <w:sz w:val="20"/>
          <w:szCs w:val="20"/>
        </w:rPr>
        <w:t xml:space="preserve"> &gt;= '2024-06-03'; </w:t>
      </w:r>
    </w:p>
    <w:p w14:paraId="33462880" w14:textId="65002F73" w:rsidR="00E06BB5" w:rsidRPr="000E034E" w:rsidRDefault="00E06BB5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397B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27B0AF1B" w14:textId="77777777" w:rsidR="00E06BB5" w:rsidRPr="000E034E" w:rsidRDefault="00E06BB5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2F61F522" w14:textId="57D7B237" w:rsidR="00E06BB5" w:rsidRPr="00E507C2" w:rsidRDefault="00BA727C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BA727C">
        <w:rPr>
          <w:rFonts w:ascii="Courier New" w:hAnsi="Courier New" w:cs="Courier New"/>
          <w:noProof/>
          <w:szCs w:val="28"/>
          <w:lang w:val="en-US"/>
        </w:rPr>
        <w:drawing>
          <wp:inline distT="0" distB="0" distL="0" distR="0" wp14:anchorId="08DCCF4F" wp14:editId="1A09CFAF">
            <wp:extent cx="4382112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5FE6" w14:textId="1A12B10F" w:rsidR="00E07873" w:rsidRDefault="00E06BB5" w:rsidP="00E06BB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3 – Результат 1 запроса</w:t>
      </w:r>
    </w:p>
    <w:p w14:paraId="5A1F4E76" w14:textId="77777777" w:rsidR="00E07873" w:rsidRDefault="00E07873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4E0568F" w14:textId="13BC4F2A" w:rsidR="003B644E" w:rsidRDefault="00BA727C" w:rsidP="003B644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BA727C">
        <w:rPr>
          <w:szCs w:val="28"/>
        </w:rPr>
        <w:lastRenderedPageBreak/>
        <w:t>Показывать приход-расход выбранного товара:</w:t>
      </w:r>
    </w:p>
    <w:p w14:paraId="27CBFBFF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-- </w:t>
      </w:r>
      <w:proofErr w:type="spellStart"/>
      <w:r w:rsidRPr="000E034E">
        <w:rPr>
          <w:rFonts w:ascii="Consolas" w:hAnsi="Consolas"/>
          <w:sz w:val="20"/>
          <w:szCs w:val="20"/>
        </w:rPr>
        <w:t>Приход</w:t>
      </w:r>
      <w:proofErr w:type="spellEnd"/>
    </w:p>
    <w:p w14:paraId="578F1CEF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SELECT Name, Stock</w:t>
      </w:r>
    </w:p>
    <w:p w14:paraId="2855D89D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FROM Vegetables</w:t>
      </w:r>
    </w:p>
    <w:p w14:paraId="0063C612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WHERE ID = [ID выбранного товара];</w:t>
      </w:r>
    </w:p>
    <w:p w14:paraId="0EB25B83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</w:p>
    <w:p w14:paraId="6B6D6231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-- </w:t>
      </w:r>
      <w:proofErr w:type="spellStart"/>
      <w:r w:rsidRPr="000E034E">
        <w:rPr>
          <w:rFonts w:ascii="Consolas" w:hAnsi="Consolas"/>
          <w:sz w:val="20"/>
          <w:szCs w:val="20"/>
        </w:rPr>
        <w:t>Расход</w:t>
      </w:r>
      <w:proofErr w:type="spellEnd"/>
    </w:p>
    <w:p w14:paraId="5E5CE372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SELECT Name, SUM(Quantity) AS </w:t>
      </w:r>
      <w:proofErr w:type="spellStart"/>
      <w:r w:rsidRPr="000E034E">
        <w:rPr>
          <w:rFonts w:ascii="Consolas" w:hAnsi="Consolas"/>
          <w:sz w:val="20"/>
          <w:szCs w:val="20"/>
        </w:rPr>
        <w:t>TotalSold</w:t>
      </w:r>
      <w:proofErr w:type="spellEnd"/>
    </w:p>
    <w:p w14:paraId="2C8E832D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FROM Orders</w:t>
      </w:r>
    </w:p>
    <w:p w14:paraId="724B2B5D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JOIN Vegetables ON </w:t>
      </w:r>
      <w:proofErr w:type="spellStart"/>
      <w:r w:rsidRPr="000E034E">
        <w:rPr>
          <w:rFonts w:ascii="Consolas" w:hAnsi="Consolas"/>
          <w:sz w:val="20"/>
          <w:szCs w:val="20"/>
        </w:rPr>
        <w:t>Orders.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= Vegetables.ID</w:t>
      </w:r>
    </w:p>
    <w:p w14:paraId="48CB7CB4" w14:textId="77777777" w:rsidR="00BA727C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WHERE Vegetables.ID = [ID </w:t>
      </w:r>
      <w:proofErr w:type="spellStart"/>
      <w:r w:rsidRPr="000E034E">
        <w:rPr>
          <w:rFonts w:ascii="Consolas" w:hAnsi="Consolas"/>
          <w:sz w:val="20"/>
          <w:szCs w:val="20"/>
        </w:rPr>
        <w:t>выбранного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товара</w:t>
      </w:r>
      <w:proofErr w:type="spellEnd"/>
      <w:r w:rsidRPr="000E034E">
        <w:rPr>
          <w:rFonts w:ascii="Consolas" w:hAnsi="Consolas"/>
          <w:sz w:val="20"/>
          <w:szCs w:val="20"/>
        </w:rPr>
        <w:t>]</w:t>
      </w:r>
    </w:p>
    <w:p w14:paraId="6174E7BD" w14:textId="417BF136" w:rsidR="008A208B" w:rsidRPr="000E034E" w:rsidRDefault="00BA727C" w:rsidP="00BA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GROUP BY Name;</w:t>
      </w:r>
    </w:p>
    <w:p w14:paraId="3C33F34C" w14:textId="4D0E6FF8" w:rsidR="00E07873" w:rsidRPr="00E507C2" w:rsidRDefault="00E07873" w:rsidP="00E507C2">
      <w:pPr>
        <w:pStyle w:val="af4"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E507C2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12C43393" w14:textId="3F0F6DCA" w:rsidR="003B644E" w:rsidRDefault="00BA727C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</w:rPr>
      </w:pPr>
      <w:r w:rsidRPr="00BA727C">
        <w:rPr>
          <w:rFonts w:ascii="Courier New" w:hAnsi="Courier New" w:cs="Courier New"/>
          <w:noProof/>
          <w:szCs w:val="28"/>
        </w:rPr>
        <w:drawing>
          <wp:inline distT="0" distB="0" distL="0" distR="0" wp14:anchorId="4DF3B513" wp14:editId="197679D0">
            <wp:extent cx="2953162" cy="647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262" w14:textId="476E1A66" w:rsidR="00E07873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E397B">
        <w:rPr>
          <w:sz w:val="28"/>
          <w:szCs w:val="28"/>
        </w:rPr>
        <w:t> – Результат 2</w:t>
      </w:r>
      <w:r w:rsidR="00E07873">
        <w:rPr>
          <w:sz w:val="28"/>
          <w:szCs w:val="28"/>
        </w:rPr>
        <w:t xml:space="preserve"> запроса</w:t>
      </w:r>
    </w:p>
    <w:p w14:paraId="283E3A28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FB57FC" w14:textId="5FDCFCE8" w:rsidR="003B644E" w:rsidRDefault="00BA727C" w:rsidP="003B644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BA727C">
        <w:rPr>
          <w:szCs w:val="28"/>
        </w:rPr>
        <w:lastRenderedPageBreak/>
        <w:t>Показывать прибыль магазина по указанному товару за отчетный период времени:</w:t>
      </w:r>
    </w:p>
    <w:p w14:paraId="63DD1D41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</w:t>
      </w:r>
      <w:proofErr w:type="spellStart"/>
      <w:r w:rsidRPr="000E034E">
        <w:rPr>
          <w:rFonts w:ascii="Consolas" w:hAnsi="Consolas"/>
          <w:sz w:val="20"/>
          <w:szCs w:val="20"/>
        </w:rPr>
        <w:t>Показывать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прибыль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магазина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по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указанному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товару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за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отчетный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период</w:t>
      </w:r>
      <w:proofErr w:type="spellEnd"/>
      <w:r w:rsidRPr="000E034E">
        <w:rPr>
          <w:rFonts w:ascii="Consolas" w:hAnsi="Consolas"/>
          <w:sz w:val="20"/>
          <w:szCs w:val="20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</w:rPr>
        <w:t>времени</w:t>
      </w:r>
      <w:proofErr w:type="spellEnd"/>
    </w:p>
    <w:p w14:paraId="34B83F5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SELECT Name, SUM(</w:t>
      </w:r>
      <w:proofErr w:type="spellStart"/>
      <w:r w:rsidRPr="000E034E">
        <w:rPr>
          <w:rFonts w:ascii="Consolas" w:hAnsi="Consolas"/>
          <w:sz w:val="20"/>
          <w:szCs w:val="20"/>
        </w:rPr>
        <w:t>TotalPrice</w:t>
      </w:r>
      <w:proofErr w:type="spellEnd"/>
      <w:r w:rsidRPr="000E034E">
        <w:rPr>
          <w:rFonts w:ascii="Consolas" w:hAnsi="Consolas"/>
          <w:sz w:val="20"/>
          <w:szCs w:val="20"/>
        </w:rPr>
        <w:t xml:space="preserve">) AS </w:t>
      </w:r>
      <w:proofErr w:type="spellStart"/>
      <w:r w:rsidRPr="000E034E">
        <w:rPr>
          <w:rFonts w:ascii="Consolas" w:hAnsi="Consolas"/>
          <w:sz w:val="20"/>
          <w:szCs w:val="20"/>
        </w:rPr>
        <w:t>TotalProfit</w:t>
      </w:r>
      <w:proofErr w:type="spellEnd"/>
    </w:p>
    <w:p w14:paraId="1B621E8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FROM Orders</w:t>
      </w:r>
    </w:p>
    <w:p w14:paraId="1E3A16E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JOIN Vegetables ON </w:t>
      </w:r>
      <w:proofErr w:type="spellStart"/>
      <w:r w:rsidRPr="000E034E">
        <w:rPr>
          <w:rFonts w:ascii="Consolas" w:hAnsi="Consolas"/>
          <w:sz w:val="20"/>
          <w:szCs w:val="20"/>
        </w:rPr>
        <w:t>Orders.VegetableID</w:t>
      </w:r>
      <w:proofErr w:type="spellEnd"/>
      <w:r w:rsidRPr="000E034E">
        <w:rPr>
          <w:rFonts w:ascii="Consolas" w:hAnsi="Consolas"/>
          <w:sz w:val="20"/>
          <w:szCs w:val="20"/>
        </w:rPr>
        <w:t xml:space="preserve"> = Vegetables.ID</w:t>
      </w:r>
    </w:p>
    <w:p w14:paraId="358D916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WHERE Vegetables.ID = 2</w:t>
      </w:r>
    </w:p>
    <w:p w14:paraId="1310156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AND </w:t>
      </w:r>
      <w:proofErr w:type="spellStart"/>
      <w:r w:rsidRPr="000E034E">
        <w:rPr>
          <w:rFonts w:ascii="Consolas" w:hAnsi="Consolas"/>
          <w:sz w:val="20"/>
          <w:szCs w:val="20"/>
        </w:rPr>
        <w:t>OrderDate</w:t>
      </w:r>
      <w:proofErr w:type="spellEnd"/>
      <w:r w:rsidRPr="000E034E">
        <w:rPr>
          <w:rFonts w:ascii="Consolas" w:hAnsi="Consolas"/>
          <w:sz w:val="20"/>
          <w:szCs w:val="20"/>
        </w:rPr>
        <w:t xml:space="preserve"> BETWEEN "2024-05-01" AND "2024-05-02"</w:t>
      </w:r>
    </w:p>
    <w:p w14:paraId="0AF943F9" w14:textId="734A8B13" w:rsidR="001C21C8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GROUP BY Name;</w:t>
      </w:r>
      <w:r w:rsidR="001C21C8" w:rsidRPr="000E034E">
        <w:rPr>
          <w:rFonts w:ascii="Consolas" w:hAnsi="Consolas"/>
          <w:sz w:val="20"/>
          <w:szCs w:val="20"/>
        </w:rPr>
        <w:br w:type="page"/>
      </w:r>
    </w:p>
    <w:p w14:paraId="4C537270" w14:textId="7649DEE7" w:rsidR="000E397B" w:rsidRDefault="003B644E" w:rsidP="000E397B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клиентов, имеющих скидку:</w:t>
      </w:r>
    </w:p>
    <w:p w14:paraId="5998699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Показывать в % отношении количество хорошего и испорченного товара для выбранного товара</w:t>
      </w:r>
    </w:p>
    <w:p w14:paraId="471806A5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SELECT Name,</w:t>
      </w:r>
    </w:p>
    <w:p w14:paraId="7FC3CFA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   (</w:t>
      </w:r>
      <w:proofErr w:type="gramStart"/>
      <w:r w:rsidRPr="000E034E">
        <w:rPr>
          <w:rFonts w:ascii="Consolas" w:hAnsi="Consolas"/>
          <w:sz w:val="20"/>
          <w:szCs w:val="20"/>
        </w:rPr>
        <w:t>SUM(</w:t>
      </w:r>
      <w:proofErr w:type="gramEnd"/>
      <w:r w:rsidRPr="000E034E">
        <w:rPr>
          <w:rFonts w:ascii="Consolas" w:hAnsi="Consolas"/>
          <w:sz w:val="20"/>
          <w:szCs w:val="20"/>
        </w:rPr>
        <w:t xml:space="preserve">CASE WHEN Status = 'хороший' THEN Stock ELSE 0 END) * 100 / SUM(Stock)) AS </w:t>
      </w:r>
      <w:proofErr w:type="spellStart"/>
      <w:r w:rsidRPr="000E034E">
        <w:rPr>
          <w:rFonts w:ascii="Consolas" w:hAnsi="Consolas"/>
          <w:sz w:val="20"/>
          <w:szCs w:val="20"/>
        </w:rPr>
        <w:t>GoodPercentage</w:t>
      </w:r>
      <w:proofErr w:type="spellEnd"/>
      <w:r w:rsidRPr="000E034E">
        <w:rPr>
          <w:rFonts w:ascii="Consolas" w:hAnsi="Consolas"/>
          <w:sz w:val="20"/>
          <w:szCs w:val="20"/>
        </w:rPr>
        <w:t>,</w:t>
      </w:r>
    </w:p>
    <w:p w14:paraId="1601AF6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 xml:space="preserve">       (</w:t>
      </w:r>
      <w:proofErr w:type="gramStart"/>
      <w:r w:rsidRPr="000E034E">
        <w:rPr>
          <w:rFonts w:ascii="Consolas" w:hAnsi="Consolas"/>
          <w:sz w:val="20"/>
          <w:szCs w:val="20"/>
        </w:rPr>
        <w:t>SUM(</w:t>
      </w:r>
      <w:proofErr w:type="gramEnd"/>
      <w:r w:rsidRPr="000E034E">
        <w:rPr>
          <w:rFonts w:ascii="Consolas" w:hAnsi="Consolas"/>
          <w:sz w:val="20"/>
          <w:szCs w:val="20"/>
        </w:rPr>
        <w:t xml:space="preserve">CASE WHEN Status = 'испорченный' THEN Stock ELSE 0 END) * 100 / SUM(Stock)) AS </w:t>
      </w:r>
      <w:proofErr w:type="spellStart"/>
      <w:r w:rsidRPr="000E034E">
        <w:rPr>
          <w:rFonts w:ascii="Consolas" w:hAnsi="Consolas"/>
          <w:sz w:val="20"/>
          <w:szCs w:val="20"/>
        </w:rPr>
        <w:t>BadPercentage</w:t>
      </w:r>
      <w:proofErr w:type="spellEnd"/>
    </w:p>
    <w:p w14:paraId="59B2E0C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FROM Vegetables</w:t>
      </w:r>
    </w:p>
    <w:p w14:paraId="3E6519E4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WHERE ID = 1</w:t>
      </w:r>
    </w:p>
    <w:p w14:paraId="521831A2" w14:textId="173C92C0" w:rsidR="000E397B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GROUP BY Name;</w:t>
      </w:r>
    </w:p>
    <w:p w14:paraId="09D68D45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color w:val="808080"/>
          <w:sz w:val="20"/>
          <w:szCs w:val="20"/>
          <w:lang w:val="en-US"/>
        </w:rPr>
      </w:pPr>
    </w:p>
    <w:p w14:paraId="0785C8D8" w14:textId="206733F6" w:rsidR="002B0D25" w:rsidRDefault="004761B6" w:rsidP="004761B6">
      <w:pPr>
        <w:pStyle w:val="3"/>
        <w:numPr>
          <w:ilvl w:val="1"/>
          <w:numId w:val="35"/>
        </w:numPr>
        <w:rPr>
          <w:rStyle w:val="eop"/>
          <w:i w:val="0"/>
          <w:iCs/>
          <w:color w:val="000000"/>
          <w:shd w:val="clear" w:color="auto" w:fill="FFFFFF"/>
        </w:rPr>
      </w:pPr>
      <w:bookmarkStart w:id="99" w:name="_Toc136201428"/>
      <w:bookmarkStart w:id="100" w:name="_Toc136201538"/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 xml:space="preserve"> </w:t>
      </w:r>
      <w:r w:rsidR="002B0D25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Разработка представлений (</w:t>
      </w:r>
      <w:r w:rsidR="002B0D25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  <w:lang w:val="en-US"/>
        </w:rPr>
        <w:t>view</w:t>
      </w:r>
      <w:r w:rsidR="002B0D25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), процедур, функций и триггеров</w:t>
      </w:r>
      <w:r w:rsidR="002B0D25">
        <w:rPr>
          <w:rStyle w:val="eop"/>
          <w:i w:val="0"/>
          <w:iCs/>
          <w:color w:val="000000"/>
          <w:shd w:val="clear" w:color="auto" w:fill="FFFFFF"/>
        </w:rPr>
        <w:t>:</w:t>
      </w:r>
      <w:bookmarkEnd w:id="99"/>
      <w:bookmarkEnd w:id="100"/>
    </w:p>
    <w:p w14:paraId="3276AB42" w14:textId="09098410" w:rsidR="002B0D25" w:rsidRPr="000E034E" w:rsidRDefault="002B0D25" w:rsidP="000E034E">
      <w:r w:rsidRPr="000E034E">
        <w:t xml:space="preserve">Создание представления </w:t>
      </w:r>
      <w:proofErr w:type="spellStart"/>
      <w:r w:rsidRPr="000E034E">
        <w:t>view</w:t>
      </w:r>
      <w:proofErr w:type="spellEnd"/>
      <w:r w:rsidRPr="000E034E">
        <w:t>:</w:t>
      </w:r>
    </w:p>
    <w:p w14:paraId="6362A2A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</w:rPr>
      </w:pPr>
      <w:r w:rsidRPr="000E034E">
        <w:rPr>
          <w:rFonts w:ascii="Consolas" w:hAnsi="Consolas"/>
          <w:sz w:val="20"/>
          <w:szCs w:val="20"/>
        </w:rPr>
        <w:t>--Просмотр доступных овощей с их состоянием и сроком годности</w:t>
      </w:r>
    </w:p>
    <w:p w14:paraId="5A07CAB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CREATE VIEW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AvailableVegetables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AS</w:t>
      </w:r>
    </w:p>
    <w:p w14:paraId="77F8E90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SELECT</w:t>
      </w:r>
    </w:p>
    <w:p w14:paraId="2311B3B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v.ID,</w:t>
      </w:r>
    </w:p>
    <w:p w14:paraId="7928A0F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Nam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,</w:t>
      </w:r>
    </w:p>
    <w:p w14:paraId="26B3042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s.Name</w:t>
      </w:r>
      <w:proofErr w:type="spellEnd"/>
      <w:proofErr w:type="gramEnd"/>
      <w:r w:rsidRPr="000E034E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SupplierNam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,</w:t>
      </w:r>
    </w:p>
    <w:p w14:paraId="3CB26A63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ExpiryDat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,</w:t>
      </w:r>
    </w:p>
    <w:p w14:paraId="23A8303C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,</w:t>
      </w:r>
    </w:p>
    <w:p w14:paraId="064F203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Status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,</w:t>
      </w:r>
    </w:p>
    <w:p w14:paraId="24940DE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Stock</w:t>
      </w:r>
      <w:proofErr w:type="spellEnd"/>
    </w:p>
    <w:p w14:paraId="5EE6905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FROM</w:t>
      </w:r>
    </w:p>
    <w:p w14:paraId="4E3D2F21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Vegetables v</w:t>
      </w:r>
    </w:p>
    <w:p w14:paraId="1C45DBAF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JOIN</w:t>
      </w:r>
    </w:p>
    <w:p w14:paraId="3F09821F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Suppliers s ON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v.SupplierID</w:t>
      </w:r>
      <w:proofErr w:type="spellEnd"/>
      <w:proofErr w:type="gramEnd"/>
      <w:r w:rsidRPr="000E034E">
        <w:rPr>
          <w:rFonts w:ascii="Consolas" w:hAnsi="Consolas"/>
          <w:sz w:val="20"/>
          <w:szCs w:val="20"/>
          <w:lang w:val="en-US"/>
        </w:rPr>
        <w:t xml:space="preserve"> = s.ID</w:t>
      </w:r>
    </w:p>
    <w:p w14:paraId="6AD1A5EB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proofErr w:type="gramStart"/>
      <w:r w:rsidRPr="000E034E">
        <w:rPr>
          <w:rFonts w:ascii="Consolas" w:hAnsi="Consolas"/>
          <w:sz w:val="20"/>
          <w:szCs w:val="20"/>
          <w:lang w:val="en-US"/>
        </w:rPr>
        <w:t>WHERE</w:t>
      </w:r>
      <w:proofErr w:type="gramEnd"/>
    </w:p>
    <w:p w14:paraId="7A90E873" w14:textId="07D70D3A" w:rsidR="00BE7D72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.Stock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&gt; 0 AND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v.ExpiryDate</w:t>
      </w:r>
      <w:proofErr w:type="spellEnd"/>
      <w:proofErr w:type="gramEnd"/>
      <w:r w:rsidRPr="000E034E">
        <w:rPr>
          <w:rFonts w:ascii="Consolas" w:hAnsi="Consolas"/>
          <w:sz w:val="20"/>
          <w:szCs w:val="20"/>
          <w:lang w:val="en-US"/>
        </w:rPr>
        <w:t xml:space="preserve"> &gt; CURRENT_DATE;</w:t>
      </w:r>
    </w:p>
    <w:p w14:paraId="7271852C" w14:textId="77777777" w:rsidR="002B0D25" w:rsidRDefault="002B0D25" w:rsidP="002B0D25">
      <w:r>
        <w:t>Пример процедуры:</w:t>
      </w:r>
    </w:p>
    <w:p w14:paraId="3C0DE2DE" w14:textId="77777777" w:rsidR="000E034E" w:rsidRPr="000E034E" w:rsidRDefault="00DF6F50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-- </w:t>
      </w:r>
      <w:r w:rsidR="000E034E" w:rsidRPr="000E034E">
        <w:rPr>
          <w:rFonts w:ascii="Consolas" w:hAnsi="Consolas"/>
          <w:sz w:val="20"/>
          <w:szCs w:val="20"/>
          <w:lang w:val="en-US"/>
        </w:rPr>
        <w:t>--Добавление нового заказа и обновление склада</w:t>
      </w:r>
    </w:p>
    <w:p w14:paraId="7BC53231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CREATE PROCEDURE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AddNewOrder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(</w:t>
      </w:r>
      <w:proofErr w:type="gramEnd"/>
    </w:p>
    <w:p w14:paraId="57236FF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N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Client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INT,</w:t>
      </w:r>
    </w:p>
    <w:p w14:paraId="058A715B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N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INT,</w:t>
      </w:r>
    </w:p>
    <w:p w14:paraId="2B2B6CC1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N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Quantity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INT,</w:t>
      </w:r>
    </w:p>
    <w:p w14:paraId="3BF7E08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N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OrderDat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DATE</w:t>
      </w:r>
    </w:p>
    <w:p w14:paraId="2F6DB8F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)</w:t>
      </w:r>
    </w:p>
    <w:p w14:paraId="1F5EBE3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LANGUAGE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lpgsql</w:t>
      </w:r>
      <w:proofErr w:type="spellEnd"/>
    </w:p>
    <w:p w14:paraId="10B42AEF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AS $$</w:t>
      </w:r>
    </w:p>
    <w:p w14:paraId="6ADFDC54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DECLARE</w:t>
      </w:r>
    </w:p>
    <w:p w14:paraId="291463A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E034E">
        <w:rPr>
          <w:rFonts w:ascii="Consolas" w:hAnsi="Consolas"/>
          <w:sz w:val="20"/>
          <w:szCs w:val="20"/>
          <w:lang w:val="en-US"/>
        </w:rPr>
        <w:t>DECIMAL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10,2);</w:t>
      </w:r>
    </w:p>
    <w:p w14:paraId="0E3EB43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BEGIN</w:t>
      </w:r>
    </w:p>
    <w:p w14:paraId="16935EB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--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Вычисление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общей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стоимости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заказа</w:t>
      </w:r>
      <w:proofErr w:type="spellEnd"/>
    </w:p>
    <w:p w14:paraId="2EA5850C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CalculateTotalPriceWithDiscount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0E034E">
        <w:rPr>
          <w:rFonts w:ascii="Consolas" w:hAnsi="Consolas"/>
          <w:sz w:val="20"/>
          <w:szCs w:val="20"/>
          <w:lang w:val="en-US"/>
        </w:rPr>
        <w:t>p_Client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Quantity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) INTO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1EEDECC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</w:p>
    <w:p w14:paraId="28A1A32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--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Вставка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нового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заказа</w:t>
      </w:r>
      <w:proofErr w:type="spellEnd"/>
    </w:p>
    <w:p w14:paraId="5BFDCC1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NSERT INTO Orders (ClientID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Quantity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OrderDat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)</w:t>
      </w:r>
    </w:p>
    <w:p w14:paraId="328C5B6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VALUES (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Client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Quantity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OrderDat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);</w:t>
      </w:r>
    </w:p>
    <w:p w14:paraId="4D9BB40B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</w:p>
    <w:p w14:paraId="6956EF3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--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Обновление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количества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товара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на складе</w:t>
      </w:r>
    </w:p>
    <w:p w14:paraId="472446C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UPDATE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egetables</w:t>
      </w:r>
      <w:proofErr w:type="spellEnd"/>
    </w:p>
    <w:p w14:paraId="55BB4D4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SET Stock = Stock -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Quantity</w:t>
      </w:r>
      <w:proofErr w:type="spellEnd"/>
    </w:p>
    <w:p w14:paraId="0D907D9B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WHERE ID =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_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7B2F4A7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049C3E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COMMIT;</w:t>
      </w:r>
    </w:p>
    <w:p w14:paraId="08ED3FC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END;</w:t>
      </w:r>
    </w:p>
    <w:p w14:paraId="569EACD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$$;</w:t>
      </w:r>
      <w:r w:rsidR="002B0D25" w:rsidRPr="000E034E">
        <w:rPr>
          <w:rFonts w:ascii="Consolas" w:hAnsi="Consolas"/>
          <w:sz w:val="20"/>
          <w:szCs w:val="20"/>
          <w:lang w:val="en-US"/>
        </w:rPr>
        <w:tab/>
      </w:r>
    </w:p>
    <w:p w14:paraId="1141D1A1" w14:textId="7107E30F" w:rsidR="002B0D25" w:rsidRPr="000E034E" w:rsidRDefault="002B0D25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szCs w:val="28"/>
        </w:rPr>
      </w:pPr>
      <w:r w:rsidRPr="000E034E">
        <w:rPr>
          <w:szCs w:val="28"/>
        </w:rPr>
        <w:lastRenderedPageBreak/>
        <w:t>Пример функции:</w:t>
      </w:r>
    </w:p>
    <w:p w14:paraId="0281A9B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--Вычисление общей стоимости заказа с учетом скидки клиента</w:t>
      </w:r>
    </w:p>
    <w:p w14:paraId="4358B61C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CalculateTotalPriceWithDiscount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 xml:space="preserve">ClientID INT,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INT, Quantity INT)</w:t>
      </w:r>
    </w:p>
    <w:p w14:paraId="3D4F27D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RETURNS </w:t>
      </w:r>
      <w:proofErr w:type="gramStart"/>
      <w:r w:rsidRPr="000E034E">
        <w:rPr>
          <w:rFonts w:ascii="Consolas" w:hAnsi="Consolas"/>
          <w:sz w:val="20"/>
          <w:szCs w:val="20"/>
          <w:lang w:val="en-US"/>
        </w:rPr>
        <w:t>DECIMAL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10,2) AS $$</w:t>
      </w:r>
    </w:p>
    <w:p w14:paraId="20B84184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DECLARE</w:t>
      </w:r>
    </w:p>
    <w:p w14:paraId="57B639B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Price </w:t>
      </w:r>
      <w:proofErr w:type="gramStart"/>
      <w:r w:rsidRPr="000E034E">
        <w:rPr>
          <w:rFonts w:ascii="Consolas" w:hAnsi="Consolas"/>
          <w:sz w:val="20"/>
          <w:szCs w:val="20"/>
          <w:lang w:val="en-US"/>
        </w:rPr>
        <w:t>DECIMAL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10,2);</w:t>
      </w:r>
    </w:p>
    <w:p w14:paraId="04D04C3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Discount </w:t>
      </w:r>
      <w:proofErr w:type="gramStart"/>
      <w:r w:rsidRPr="000E034E">
        <w:rPr>
          <w:rFonts w:ascii="Consolas" w:hAnsi="Consolas"/>
          <w:sz w:val="20"/>
          <w:szCs w:val="20"/>
          <w:lang w:val="en-US"/>
        </w:rPr>
        <w:t>DECIMAL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4,2);</w:t>
      </w:r>
    </w:p>
    <w:p w14:paraId="460898B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E034E">
        <w:rPr>
          <w:rFonts w:ascii="Consolas" w:hAnsi="Consolas"/>
          <w:sz w:val="20"/>
          <w:szCs w:val="20"/>
          <w:lang w:val="en-US"/>
        </w:rPr>
        <w:t>DECIMAL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10,2);</w:t>
      </w:r>
    </w:p>
    <w:p w14:paraId="52D6BFC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BEGIN</w:t>
      </w:r>
    </w:p>
    <w:p w14:paraId="13880A5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SELECT Price INTO Price FROM Vegetables WHERE ID =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6501654C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SELECT Discount INTO Discount FROM Clients WHERE ID = ClientID;</w:t>
      </w:r>
    </w:p>
    <w:p w14:paraId="01980F9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19A0A4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= Quantity * Price * (1 - Discount / 100);</w:t>
      </w:r>
    </w:p>
    <w:p w14:paraId="4D897FD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EFA40EF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TotalPrice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5199E4E5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END;</w:t>
      </w:r>
    </w:p>
    <w:p w14:paraId="7DA11A55" w14:textId="17EEF764" w:rsidR="00BE7D72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$$ LANGUAGE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lpgsql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0DBE803D" w14:textId="30FB07D8" w:rsidR="002B0D25" w:rsidRPr="000E034E" w:rsidRDefault="002B0D25" w:rsidP="003D3046">
      <w:pPr>
        <w:spacing w:after="160" w:line="259" w:lineRule="auto"/>
        <w:ind w:firstLine="0"/>
        <w:jc w:val="left"/>
        <w:rPr>
          <w:lang w:val="en-US"/>
        </w:rPr>
      </w:pPr>
      <w:r>
        <w:t>Создание</w:t>
      </w:r>
      <w:r w:rsidRPr="000E034E">
        <w:rPr>
          <w:lang w:val="en-US"/>
        </w:rPr>
        <w:t xml:space="preserve"> </w:t>
      </w:r>
      <w:r>
        <w:t>триггера</w:t>
      </w:r>
      <w:r w:rsidRPr="000E034E">
        <w:rPr>
          <w:lang w:val="en-US"/>
        </w:rPr>
        <w:t>:</w:t>
      </w:r>
    </w:p>
    <w:p w14:paraId="59BCD85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UpdateVegetableStatus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)</w:t>
      </w:r>
    </w:p>
    <w:p w14:paraId="3CC4BD74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RETURNS TRIGGER AS $$</w:t>
      </w:r>
    </w:p>
    <w:p w14:paraId="62A4CCE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BEGIN</w:t>
      </w:r>
    </w:p>
    <w:p w14:paraId="67568C5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-- Обновление состояния овоща в зависимости от количества на складе</w:t>
      </w:r>
    </w:p>
    <w:p w14:paraId="7E53DE0B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NEW.Quantity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 xml:space="preserve"> &lt;= 0 THEN</w:t>
      </w:r>
    </w:p>
    <w:p w14:paraId="727A3B69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UPDATE Vegetables</w:t>
      </w:r>
    </w:p>
    <w:p w14:paraId="56462F3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SET Status = '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испорченный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'</w:t>
      </w:r>
    </w:p>
    <w:p w14:paraId="5D8F405A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WHERE ID =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NEW.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5BA4ACF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ELSE</w:t>
      </w:r>
    </w:p>
    <w:p w14:paraId="578B50C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UPDATE Vegetables</w:t>
      </w:r>
    </w:p>
    <w:p w14:paraId="16A690C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SET Status = '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хороший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'</w:t>
      </w:r>
    </w:p>
    <w:p w14:paraId="0F0BE0E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    WHERE ID =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NEW.VegetableID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55BFDEE0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END IF;</w:t>
      </w:r>
    </w:p>
    <w:p w14:paraId="3CD612DD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</w:p>
    <w:p w14:paraId="7B9E79CE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    RETURN NEW;</w:t>
      </w:r>
    </w:p>
    <w:p w14:paraId="09B3C5A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END;</w:t>
      </w:r>
    </w:p>
    <w:p w14:paraId="50B26E3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$$ LANGUAGE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plpgsql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;</w:t>
      </w:r>
    </w:p>
    <w:p w14:paraId="683ADF96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</w:p>
    <w:p w14:paraId="35A072C2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CREATE TRIGGER </w:t>
      </w:r>
      <w:proofErr w:type="spellStart"/>
      <w:r w:rsidRPr="000E034E">
        <w:rPr>
          <w:rFonts w:ascii="Consolas" w:hAnsi="Consolas"/>
          <w:sz w:val="20"/>
          <w:szCs w:val="20"/>
          <w:lang w:val="en-US"/>
        </w:rPr>
        <w:t>UpdateVegetableStatusTrigger</w:t>
      </w:r>
      <w:proofErr w:type="spellEnd"/>
    </w:p>
    <w:p w14:paraId="675F3A37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AFTER INSERT ON Orders</w:t>
      </w:r>
    </w:p>
    <w:p w14:paraId="4B494398" w14:textId="77777777" w:rsidR="000E034E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>FOR EACH ROW</w:t>
      </w:r>
    </w:p>
    <w:p w14:paraId="701EF194" w14:textId="54B30279" w:rsidR="00BE7D72" w:rsidRPr="000E034E" w:rsidRDefault="000E034E" w:rsidP="000E0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nsolas" w:hAnsi="Consolas"/>
          <w:sz w:val="20"/>
          <w:szCs w:val="20"/>
          <w:lang w:val="en-US"/>
        </w:rPr>
      </w:pPr>
      <w:r w:rsidRPr="000E034E">
        <w:rPr>
          <w:rFonts w:ascii="Consolas" w:hAnsi="Consolas"/>
          <w:sz w:val="20"/>
          <w:szCs w:val="20"/>
          <w:lang w:val="en-US"/>
        </w:rPr>
        <w:t xml:space="preserve">EXECUTE FUNCTION </w:t>
      </w:r>
      <w:proofErr w:type="spellStart"/>
      <w:proofErr w:type="gramStart"/>
      <w:r w:rsidRPr="000E034E">
        <w:rPr>
          <w:rFonts w:ascii="Consolas" w:hAnsi="Consolas"/>
          <w:sz w:val="20"/>
          <w:szCs w:val="20"/>
          <w:lang w:val="en-US"/>
        </w:rPr>
        <w:t>UpdateVegetableStatus</w:t>
      </w:r>
      <w:proofErr w:type="spellEnd"/>
      <w:r w:rsidRPr="000E034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E034E">
        <w:rPr>
          <w:rFonts w:ascii="Consolas" w:hAnsi="Consolas"/>
          <w:sz w:val="20"/>
          <w:szCs w:val="20"/>
          <w:lang w:val="en-US"/>
        </w:rPr>
        <w:t>);</w:t>
      </w:r>
    </w:p>
    <w:p w14:paraId="7A0BD939" w14:textId="77777777" w:rsidR="00896DF5" w:rsidRPr="000E034E" w:rsidRDefault="00896DF5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  <w:lang w:val="en-US"/>
        </w:rPr>
      </w:pPr>
      <w:bookmarkStart w:id="101" w:name="_Toc136201429"/>
      <w:bookmarkStart w:id="102" w:name="_Toc136201539"/>
      <w:r w:rsidRPr="000E034E">
        <w:rPr>
          <w:lang w:val="en-US"/>
        </w:rPr>
        <w:br w:type="page"/>
      </w:r>
    </w:p>
    <w:p w14:paraId="01BEAD2C" w14:textId="1B3FCF99" w:rsidR="002B0D25" w:rsidRPr="000E034E" w:rsidRDefault="002B0D25" w:rsidP="002B0D25">
      <w:pPr>
        <w:pStyle w:val="1"/>
        <w:rPr>
          <w:lang w:val="en-US"/>
        </w:rPr>
      </w:pPr>
      <w:r>
        <w:lastRenderedPageBreak/>
        <w:t>Список</w:t>
      </w:r>
      <w:r w:rsidRPr="000E034E">
        <w:rPr>
          <w:lang w:val="en-US"/>
        </w:rPr>
        <w:t xml:space="preserve"> </w:t>
      </w:r>
      <w:r>
        <w:t>литературы</w:t>
      </w:r>
      <w:bookmarkEnd w:id="101"/>
      <w:bookmarkEnd w:id="102"/>
    </w:p>
    <w:p w14:paraId="7D8D7EF5" w14:textId="77777777" w:rsidR="00631DB0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>Васильева М. А, Филипченко К. М. Фильтрация набора данных. Рекомендации по выполнению работы и перечень типовых заданий: Учебно-методическое пособие. Издание третье, исправленное и дополненное. Москва–2024, 133 с.</w:t>
      </w:r>
    </w:p>
    <w:p w14:paraId="06190FE4" w14:textId="778E1A37" w:rsidR="002B0D25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 xml:space="preserve">Васильева М. А., </w:t>
      </w:r>
      <w:proofErr w:type="spellStart"/>
      <w:r w:rsidRPr="00631DB0">
        <w:t>Клепцов</w:t>
      </w:r>
      <w:proofErr w:type="spellEnd"/>
      <w:r w:rsidRPr="00631DB0">
        <w:t xml:space="preserve"> М. Я. Группировка и обобщение данных. Рекомендации по выполнению работы и перечень типовых заданий. Учебно-методическое пособие. 2-е издание. 2024.– 59с.</w:t>
      </w:r>
    </w:p>
    <w:p w14:paraId="0A834695" w14:textId="2CF6012F" w:rsidR="002B0D25" w:rsidRPr="00631DB0" w:rsidRDefault="00631DB0" w:rsidP="00631DB0">
      <w:pPr>
        <w:pStyle w:val="af4"/>
        <w:numPr>
          <w:ilvl w:val="3"/>
          <w:numId w:val="20"/>
        </w:numPr>
        <w:ind w:left="142" w:firstLine="0"/>
      </w:pPr>
      <w:r w:rsidRPr="00631DB0">
        <w:t xml:space="preserve">Васильева М. А., Балакина Е. П., Васильева М. В. Соединение данных из множества таблиц. Рекомендации по выполнению работы и перечень типовых заданий. </w:t>
      </w:r>
      <w:proofErr w:type="spellStart"/>
      <w:r w:rsidRPr="00631DB0">
        <w:t>Учебно</w:t>
      </w:r>
      <w:proofErr w:type="spellEnd"/>
      <w:r w:rsidRPr="00631DB0">
        <w:t>–методическое пособие. Издание второе, исправленное. – М.: РУТ (МИИТ).2024. – 72с.</w:t>
      </w:r>
    </w:p>
    <w:p w14:paraId="69378584" w14:textId="77777777" w:rsidR="002B0D25" w:rsidRPr="00631DB0" w:rsidRDefault="002B0D25" w:rsidP="002B0D25">
      <w:pPr>
        <w:pStyle w:val="af4"/>
        <w:numPr>
          <w:ilvl w:val="3"/>
          <w:numId w:val="20"/>
        </w:numPr>
        <w:ind w:left="142" w:firstLine="0"/>
      </w:pPr>
      <w:r w:rsidRPr="00631DB0"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5D0CE5F9" w14:textId="77777777" w:rsidR="00DE610A" w:rsidRDefault="00DE610A"/>
    <w:sectPr w:rsidR="00DE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3D"/>
    <w:multiLevelType w:val="hybridMultilevel"/>
    <w:tmpl w:val="061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23F4A"/>
    <w:multiLevelType w:val="hybridMultilevel"/>
    <w:tmpl w:val="82D6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46E"/>
    <w:multiLevelType w:val="hybridMultilevel"/>
    <w:tmpl w:val="CC72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1A3"/>
    <w:multiLevelType w:val="hybridMultilevel"/>
    <w:tmpl w:val="ABEC3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0E5D18"/>
    <w:multiLevelType w:val="multilevel"/>
    <w:tmpl w:val="3D5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B8D"/>
    <w:multiLevelType w:val="multilevel"/>
    <w:tmpl w:val="53ECE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318CA"/>
    <w:multiLevelType w:val="multilevel"/>
    <w:tmpl w:val="551C84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35F327A"/>
    <w:multiLevelType w:val="multilevel"/>
    <w:tmpl w:val="6B2A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</w:lvl>
    <w:lvl w:ilvl="1">
      <w:start w:val="1"/>
      <w:numFmt w:val="decimal"/>
      <w:lvlText w:val="2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27F75"/>
    <w:multiLevelType w:val="hybridMultilevel"/>
    <w:tmpl w:val="2FA8AEA8"/>
    <w:lvl w:ilvl="0" w:tplc="4E2E959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</w:lvl>
    <w:lvl w:ilvl="1">
      <w:start w:val="1"/>
      <w:numFmt w:val="decimal"/>
      <w:lvlText w:val="3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C73F2"/>
    <w:multiLevelType w:val="multilevel"/>
    <w:tmpl w:val="E8E4386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13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B1839"/>
    <w:multiLevelType w:val="hybridMultilevel"/>
    <w:tmpl w:val="3FA40902"/>
    <w:lvl w:ilvl="0" w:tplc="7C007E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9A7400"/>
    <w:multiLevelType w:val="hybridMultilevel"/>
    <w:tmpl w:val="F662C268"/>
    <w:lvl w:ilvl="0" w:tplc="7C007EE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315F6"/>
    <w:multiLevelType w:val="multilevel"/>
    <w:tmpl w:val="8124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C7FA4"/>
    <w:multiLevelType w:val="hybridMultilevel"/>
    <w:tmpl w:val="38EA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3A4A"/>
    <w:multiLevelType w:val="hybridMultilevel"/>
    <w:tmpl w:val="3BC6A340"/>
    <w:lvl w:ilvl="0" w:tplc="80023904">
      <w:start w:val="1"/>
      <w:numFmt w:val="decimal"/>
      <w:pStyle w:val="2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DC7047"/>
    <w:multiLevelType w:val="hybridMultilevel"/>
    <w:tmpl w:val="5352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18"/>
  </w:num>
  <w:num w:numId="8">
    <w:abstractNumId w:val="18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</w:num>
  <w:num w:numId="13">
    <w:abstractNumId w:val="23"/>
  </w:num>
  <w:num w:numId="14">
    <w:abstractNumId w:val="2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3"/>
  </w:num>
  <w:num w:numId="24">
    <w:abstractNumId w:val="4"/>
  </w:num>
  <w:num w:numId="25">
    <w:abstractNumId w:val="8"/>
  </w:num>
  <w:num w:numId="26">
    <w:abstractNumId w:val="6"/>
  </w:num>
  <w:num w:numId="27">
    <w:abstractNumId w:val="16"/>
  </w:num>
  <w:num w:numId="28">
    <w:abstractNumId w:val="0"/>
  </w:num>
  <w:num w:numId="29">
    <w:abstractNumId w:val="10"/>
  </w:num>
  <w:num w:numId="30">
    <w:abstractNumId w:val="2"/>
  </w:num>
  <w:num w:numId="31">
    <w:abstractNumId w:val="1"/>
  </w:num>
  <w:num w:numId="32">
    <w:abstractNumId w:val="17"/>
  </w:num>
  <w:num w:numId="33">
    <w:abstractNumId w:val="20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0A"/>
    <w:rsid w:val="00020E2F"/>
    <w:rsid w:val="000264DE"/>
    <w:rsid w:val="000C0AF4"/>
    <w:rsid w:val="000C2657"/>
    <w:rsid w:val="000E034E"/>
    <w:rsid w:val="000E397B"/>
    <w:rsid w:val="00132619"/>
    <w:rsid w:val="00190210"/>
    <w:rsid w:val="001A5629"/>
    <w:rsid w:val="001C21C8"/>
    <w:rsid w:val="001E3FED"/>
    <w:rsid w:val="001E7DE7"/>
    <w:rsid w:val="002004ED"/>
    <w:rsid w:val="0020429F"/>
    <w:rsid w:val="00222866"/>
    <w:rsid w:val="0023587F"/>
    <w:rsid w:val="002B0D25"/>
    <w:rsid w:val="002F527F"/>
    <w:rsid w:val="003369F1"/>
    <w:rsid w:val="003B46D4"/>
    <w:rsid w:val="003B644E"/>
    <w:rsid w:val="003C303E"/>
    <w:rsid w:val="003D3046"/>
    <w:rsid w:val="003E7FC2"/>
    <w:rsid w:val="004761B6"/>
    <w:rsid w:val="004B5C23"/>
    <w:rsid w:val="004F3771"/>
    <w:rsid w:val="00570E1E"/>
    <w:rsid w:val="005874C4"/>
    <w:rsid w:val="005A071C"/>
    <w:rsid w:val="005A737E"/>
    <w:rsid w:val="005C53A5"/>
    <w:rsid w:val="00623375"/>
    <w:rsid w:val="00631DB0"/>
    <w:rsid w:val="006350D1"/>
    <w:rsid w:val="006449A9"/>
    <w:rsid w:val="00652653"/>
    <w:rsid w:val="0072765D"/>
    <w:rsid w:val="0073531B"/>
    <w:rsid w:val="00786CD6"/>
    <w:rsid w:val="007D619C"/>
    <w:rsid w:val="007D72E1"/>
    <w:rsid w:val="00803299"/>
    <w:rsid w:val="008110CB"/>
    <w:rsid w:val="00824AEB"/>
    <w:rsid w:val="008351B3"/>
    <w:rsid w:val="00896DF5"/>
    <w:rsid w:val="008A208B"/>
    <w:rsid w:val="00973459"/>
    <w:rsid w:val="00982171"/>
    <w:rsid w:val="00A947A8"/>
    <w:rsid w:val="00A96273"/>
    <w:rsid w:val="00B455FE"/>
    <w:rsid w:val="00B4745E"/>
    <w:rsid w:val="00BA727C"/>
    <w:rsid w:val="00BD05F3"/>
    <w:rsid w:val="00BE7D72"/>
    <w:rsid w:val="00BF2BD7"/>
    <w:rsid w:val="00BF54E1"/>
    <w:rsid w:val="00C0098D"/>
    <w:rsid w:val="00CA7DBF"/>
    <w:rsid w:val="00D022AE"/>
    <w:rsid w:val="00D31183"/>
    <w:rsid w:val="00DE610A"/>
    <w:rsid w:val="00DF6F50"/>
    <w:rsid w:val="00E045C5"/>
    <w:rsid w:val="00E06BB5"/>
    <w:rsid w:val="00E07873"/>
    <w:rsid w:val="00E507C2"/>
    <w:rsid w:val="00EB312C"/>
    <w:rsid w:val="00ED2B28"/>
    <w:rsid w:val="00ED7E95"/>
    <w:rsid w:val="00F36A1E"/>
    <w:rsid w:val="00FF18E7"/>
    <w:rsid w:val="00FF601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494F"/>
  <w15:chartTrackingRefBased/>
  <w15:docId w15:val="{223E57DB-2EC7-4E82-8FEC-478BD85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2B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0264D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D7E95"/>
    <w:pPr>
      <w:keepNext/>
      <w:keepLines/>
      <w:numPr>
        <w:numId w:val="8"/>
      </w:numPr>
      <w:spacing w:before="200" w:after="100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B0D25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A7D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64D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D7E95"/>
    <w:rPr>
      <w:rFonts w:ascii="Times New Roman" w:eastAsiaTheme="majorEastAsia" w:hAnsi="Times New Roman" w:cstheme="majorBidi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B0D25"/>
    <w:rPr>
      <w:rFonts w:ascii="Times New Roman" w:eastAsiaTheme="majorEastAsia" w:hAnsi="Times New Roman" w:cstheme="majorBidi"/>
      <w:b/>
      <w:bCs/>
      <w:i/>
      <w:kern w:val="0"/>
      <w:sz w:val="28"/>
      <w:szCs w:val="24"/>
      <w:lang w:eastAsia="ru-RU"/>
      <w14:ligatures w14:val="none"/>
    </w:rPr>
  </w:style>
  <w:style w:type="character" w:styleId="a4">
    <w:name w:val="Hyperlink"/>
    <w:uiPriority w:val="99"/>
    <w:unhideWhenUsed/>
    <w:rsid w:val="002B0D2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B0D2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Normal (Web)"/>
    <w:basedOn w:val="a0"/>
    <w:uiPriority w:val="99"/>
    <w:semiHidden/>
    <w:unhideWhenUsed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0"/>
    <w:next w:val="a0"/>
    <w:autoRedefine/>
    <w:uiPriority w:val="39"/>
    <w:unhideWhenUsed/>
    <w:rsid w:val="002B0D25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B0D25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2B0D25"/>
    <w:pPr>
      <w:ind w:left="480"/>
    </w:pPr>
  </w:style>
  <w:style w:type="paragraph" w:styleId="41">
    <w:name w:val="toc 4"/>
    <w:basedOn w:val="a0"/>
    <w:next w:val="a0"/>
    <w:autoRedefine/>
    <w:uiPriority w:val="99"/>
    <w:semiHidden/>
    <w:unhideWhenUsed/>
    <w:rsid w:val="002B0D25"/>
    <w:pPr>
      <w:ind w:left="720"/>
    </w:pPr>
  </w:style>
  <w:style w:type="paragraph" w:styleId="5">
    <w:name w:val="toc 5"/>
    <w:basedOn w:val="a0"/>
    <w:next w:val="a0"/>
    <w:autoRedefine/>
    <w:uiPriority w:val="99"/>
    <w:semiHidden/>
    <w:unhideWhenUsed/>
    <w:rsid w:val="002B0D25"/>
    <w:pPr>
      <w:ind w:left="960"/>
    </w:pPr>
  </w:style>
  <w:style w:type="paragraph" w:styleId="6">
    <w:name w:val="toc 6"/>
    <w:basedOn w:val="a0"/>
    <w:next w:val="a0"/>
    <w:autoRedefine/>
    <w:uiPriority w:val="99"/>
    <w:semiHidden/>
    <w:unhideWhenUsed/>
    <w:rsid w:val="002B0D25"/>
    <w:pPr>
      <w:ind w:left="1200"/>
    </w:pPr>
  </w:style>
  <w:style w:type="paragraph" w:styleId="7">
    <w:name w:val="toc 7"/>
    <w:basedOn w:val="a0"/>
    <w:next w:val="a0"/>
    <w:autoRedefine/>
    <w:uiPriority w:val="99"/>
    <w:semiHidden/>
    <w:unhideWhenUsed/>
    <w:rsid w:val="002B0D25"/>
    <w:pPr>
      <w:ind w:left="1440"/>
    </w:pPr>
  </w:style>
  <w:style w:type="paragraph" w:styleId="8">
    <w:name w:val="toc 8"/>
    <w:basedOn w:val="a0"/>
    <w:next w:val="a0"/>
    <w:autoRedefine/>
    <w:uiPriority w:val="99"/>
    <w:semiHidden/>
    <w:unhideWhenUsed/>
    <w:rsid w:val="002B0D25"/>
    <w:pPr>
      <w:ind w:left="1680"/>
    </w:pPr>
  </w:style>
  <w:style w:type="paragraph" w:styleId="9">
    <w:name w:val="toc 9"/>
    <w:basedOn w:val="a0"/>
    <w:next w:val="a0"/>
    <w:autoRedefine/>
    <w:uiPriority w:val="99"/>
    <w:semiHidden/>
    <w:unhideWhenUsed/>
    <w:rsid w:val="002B0D25"/>
    <w:pPr>
      <w:ind w:left="1920"/>
    </w:pPr>
  </w:style>
  <w:style w:type="paragraph" w:styleId="a7">
    <w:name w:val="footnote text"/>
    <w:basedOn w:val="a0"/>
    <w:link w:val="12"/>
    <w:uiPriority w:val="99"/>
    <w:semiHidden/>
    <w:unhideWhenUsed/>
    <w:rsid w:val="002B0D25"/>
    <w:rPr>
      <w:sz w:val="20"/>
      <w:szCs w:val="20"/>
    </w:rPr>
  </w:style>
  <w:style w:type="character" w:customStyle="1" w:styleId="a8">
    <w:name w:val="Текст сноски Знак"/>
    <w:basedOn w:val="a1"/>
    <w:semiHidden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0"/>
    <w:link w:val="13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b">
    <w:name w:val="footer"/>
    <w:basedOn w:val="a0"/>
    <w:link w:val="14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uiPriority w:val="99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caption"/>
    <w:basedOn w:val="a0"/>
    <w:next w:val="a0"/>
    <w:uiPriority w:val="35"/>
    <w:unhideWhenUsed/>
    <w:qFormat/>
    <w:rsid w:val="002B0D25"/>
    <w:pPr>
      <w:jc w:val="center"/>
    </w:pPr>
    <w:rPr>
      <w:b/>
      <w:bCs/>
      <w:sz w:val="20"/>
      <w:szCs w:val="18"/>
    </w:rPr>
  </w:style>
  <w:style w:type="paragraph" w:styleId="ae">
    <w:name w:val="Body Text Indent"/>
    <w:basedOn w:val="a0"/>
    <w:link w:val="15"/>
    <w:uiPriority w:val="99"/>
    <w:unhideWhenUsed/>
    <w:rsid w:val="002B0D25"/>
    <w:pPr>
      <w:ind w:firstLine="708"/>
    </w:pPr>
  </w:style>
  <w:style w:type="character" w:customStyle="1" w:styleId="af">
    <w:name w:val="Основной текст с отступом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2">
    <w:name w:val="Body Text Indent 2"/>
    <w:basedOn w:val="a0"/>
    <w:link w:val="23"/>
    <w:uiPriority w:val="99"/>
    <w:semiHidden/>
    <w:unhideWhenUsed/>
    <w:rsid w:val="002B0D25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B0D25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f0">
    <w:name w:val="Plain Text"/>
    <w:basedOn w:val="a0"/>
    <w:link w:val="af1"/>
    <w:uiPriority w:val="99"/>
    <w:semiHidden/>
    <w:unhideWhenUsed/>
    <w:rsid w:val="002B0D2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semiHidden/>
    <w:rsid w:val="002B0D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Balloon Text"/>
    <w:basedOn w:val="a0"/>
    <w:link w:val="af3"/>
    <w:uiPriority w:val="99"/>
    <w:semiHidden/>
    <w:unhideWhenUsed/>
    <w:rsid w:val="002B0D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B0D2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List Paragraph"/>
    <w:basedOn w:val="a0"/>
    <w:uiPriority w:val="34"/>
    <w:qFormat/>
    <w:rsid w:val="002B0D25"/>
    <w:pPr>
      <w:ind w:left="709"/>
      <w:contextualSpacing/>
    </w:pPr>
  </w:style>
  <w:style w:type="paragraph" w:styleId="af5">
    <w:name w:val="Bibliography"/>
    <w:basedOn w:val="a0"/>
    <w:next w:val="a0"/>
    <w:uiPriority w:val="37"/>
    <w:semiHidden/>
    <w:unhideWhenUsed/>
    <w:rsid w:val="002B0D25"/>
  </w:style>
  <w:style w:type="paragraph" w:styleId="af6">
    <w:name w:val="TOC Heading"/>
    <w:basedOn w:val="1"/>
    <w:next w:val="a0"/>
    <w:uiPriority w:val="39"/>
    <w:unhideWhenUsed/>
    <w:qFormat/>
    <w:rsid w:val="002B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7">
    <w:name w:val="Рис Знак"/>
    <w:basedOn w:val="a1"/>
    <w:link w:val="a"/>
    <w:semiHidden/>
    <w:locked/>
    <w:rsid w:val="002B0D2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Рис"/>
    <w:basedOn w:val="a0"/>
    <w:link w:val="af7"/>
    <w:autoRedefine/>
    <w:semiHidden/>
    <w:qFormat/>
    <w:rsid w:val="002B0D25"/>
    <w:pPr>
      <w:numPr>
        <w:numId w:val="3"/>
      </w:numPr>
      <w:suppressAutoHyphens/>
      <w:ind w:hanging="360"/>
      <w:jc w:val="center"/>
    </w:pPr>
    <w:rPr>
      <w:i/>
      <w:kern w:val="2"/>
      <w14:ligatures w14:val="standardContextual"/>
    </w:rPr>
  </w:style>
  <w:style w:type="paragraph" w:customStyle="1" w:styleId="Default">
    <w:name w:val="Default"/>
    <w:uiPriority w:val="99"/>
    <w:semiHidden/>
    <w:rsid w:val="002B0D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customStyle="1" w:styleId="af8">
    <w:name w:val="Код Знак"/>
    <w:basedOn w:val="a1"/>
    <w:link w:val="af9"/>
    <w:semiHidden/>
    <w:locked/>
    <w:rsid w:val="002B0D25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paragraph" w:customStyle="1" w:styleId="af9">
    <w:name w:val="Код"/>
    <w:basedOn w:val="a0"/>
    <w:link w:val="af8"/>
    <w:semiHidden/>
    <w:qFormat/>
    <w:rsid w:val="002B0D25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kern w:val="2"/>
      <w:sz w:val="24"/>
      <w:lang w:val="en-US"/>
      <w14:ligatures w14:val="standardContextual"/>
    </w:rPr>
  </w:style>
  <w:style w:type="character" w:styleId="afa">
    <w:name w:val="footnote reference"/>
    <w:semiHidden/>
    <w:unhideWhenUsed/>
    <w:rsid w:val="002B0D25"/>
    <w:rPr>
      <w:vertAlign w:val="superscript"/>
    </w:rPr>
  </w:style>
  <w:style w:type="character" w:customStyle="1" w:styleId="keyword">
    <w:name w:val="keyword"/>
    <w:basedOn w:val="a1"/>
    <w:rsid w:val="002B0D25"/>
  </w:style>
  <w:style w:type="character" w:customStyle="1" w:styleId="keyworddef">
    <w:name w:val="keyword_def"/>
    <w:basedOn w:val="a1"/>
    <w:rsid w:val="002B0D25"/>
  </w:style>
  <w:style w:type="character" w:customStyle="1" w:styleId="texample">
    <w:name w:val="texample"/>
    <w:basedOn w:val="a1"/>
    <w:rsid w:val="002B0D25"/>
  </w:style>
  <w:style w:type="character" w:customStyle="1" w:styleId="afb">
    <w:name w:val="Текст концевой сноски Знак"/>
    <w:basedOn w:val="a1"/>
    <w:semiHidden/>
    <w:rsid w:val="002B0D25"/>
  </w:style>
  <w:style w:type="character" w:customStyle="1" w:styleId="15">
    <w:name w:val="Основной текст с отступом Знак1"/>
    <w:basedOn w:val="a1"/>
    <w:link w:val="ae"/>
    <w:uiPriority w:val="99"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2">
    <w:name w:val="Текст сноски Знак1"/>
    <w:basedOn w:val="a1"/>
    <w:link w:val="a7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3">
    <w:name w:val="Верхний колонтитул Знак1"/>
    <w:basedOn w:val="a1"/>
    <w:link w:val="a9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normaltextrun">
    <w:name w:val="normaltextrun"/>
    <w:basedOn w:val="a1"/>
    <w:rsid w:val="002B0D25"/>
  </w:style>
  <w:style w:type="character" w:customStyle="1" w:styleId="eop">
    <w:name w:val="eop"/>
    <w:basedOn w:val="a1"/>
    <w:rsid w:val="002B0D25"/>
  </w:style>
  <w:style w:type="table" w:styleId="afc">
    <w:name w:val="Table Grid"/>
    <w:basedOn w:val="a2"/>
    <w:uiPriority w:val="39"/>
    <w:rsid w:val="002B0D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CA7DB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3695-BEB6-4BBA-8626-EC765FB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луталов</dc:creator>
  <cp:keywords/>
  <dc:description/>
  <cp:lastModifiedBy>Егор Плуталов</cp:lastModifiedBy>
  <cp:revision>2</cp:revision>
  <dcterms:created xsi:type="dcterms:W3CDTF">2024-06-10T12:41:00Z</dcterms:created>
  <dcterms:modified xsi:type="dcterms:W3CDTF">2024-06-10T12:41:00Z</dcterms:modified>
</cp:coreProperties>
</file>